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ABA7" w14:textId="35E660C5" w:rsidR="001706B2" w:rsidRPr="00413B90" w:rsidRDefault="001706B2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jc w:val="both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40832413" w14:textId="47D01260" w:rsidR="00191FB1" w:rsidRPr="00413B90" w:rsidRDefault="003F1E35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jc w:val="both"/>
        <w:rPr>
          <w:rFonts w:ascii="Verdana" w:hAnsi="Verdana" w:cs="Arial"/>
          <w:b/>
          <w:bCs/>
          <w:sz w:val="18"/>
          <w:szCs w:val="18"/>
          <w:lang w:val="nl"/>
        </w:rPr>
      </w:pPr>
      <w:r w:rsidRPr="00413B90">
        <w:rPr>
          <w:rFonts w:ascii="Verdana" w:hAnsi="Verdana" w:cs="Helvetica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63E99" wp14:editId="6E860FF0">
                <wp:simplePos x="0" y="0"/>
                <wp:positionH relativeFrom="column">
                  <wp:posOffset>8255</wp:posOffset>
                </wp:positionH>
                <wp:positionV relativeFrom="paragraph">
                  <wp:posOffset>6350</wp:posOffset>
                </wp:positionV>
                <wp:extent cx="5600700" cy="1536700"/>
                <wp:effectExtent l="0" t="0" r="19050" b="25400"/>
                <wp:wrapNone/>
                <wp:docPr id="1798105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090F" w14:textId="77777777" w:rsidR="00F878D2" w:rsidRPr="00413B90" w:rsidRDefault="00F878D2" w:rsidP="00C109C2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"/>
                              </w:rPr>
                            </w:pPr>
                            <w:r w:rsidRPr="00413B90">
                              <w:rPr>
                                <w:rFonts w:ascii="Verdana" w:hAnsi="Verdan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"/>
                              </w:rPr>
                              <w:t xml:space="preserve">Instructie: </w:t>
                            </w:r>
                          </w:p>
                          <w:p w14:paraId="38973959" w14:textId="77777777" w:rsidR="00F878D2" w:rsidRPr="00413B90" w:rsidRDefault="00F878D2" w:rsidP="00C109C2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"/>
                              </w:rPr>
                            </w:pPr>
                          </w:p>
                          <w:p w14:paraId="1C7FEE51" w14:textId="03ECC19B" w:rsidR="00F878D2" w:rsidRPr="00413B90" w:rsidRDefault="00F878D2" w:rsidP="00C109C2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nl"/>
                              </w:rPr>
                            </w:pPr>
                            <w:r w:rsidRPr="00413B90">
                              <w:rPr>
                                <w:rFonts w:ascii="Verdana" w:hAnsi="Verdana" w:cs="Helvetica"/>
                                <w:b/>
                                <w:bCs/>
                                <w:sz w:val="18"/>
                                <w:szCs w:val="18"/>
                                <w:lang w:val="nl"/>
                              </w:rPr>
                              <w:t xml:space="preserve">-  </w:t>
                            </w:r>
                            <w:r w:rsidR="00BA1C5F" w:rsidRPr="00533CF1">
                              <w:rPr>
                                <w:rFonts w:ascii="Verdana" w:hAnsi="Verdana" w:cs="Helvetica"/>
                                <w:b/>
                                <w:bCs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>Teksten</w:t>
                            </w:r>
                            <w:r w:rsidR="00BA1C5F">
                              <w:rPr>
                                <w:rFonts w:ascii="Verdana" w:hAnsi="Verdana" w:cs="Helvetica"/>
                                <w:b/>
                                <w:bCs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 xml:space="preserve"> of </w:t>
                            </w:r>
                            <w:r w:rsidR="00BA1C5F" w:rsidRPr="00533CF1">
                              <w:rPr>
                                <w:rFonts w:ascii="Verdana" w:hAnsi="Verdana" w:cs="Helvetica"/>
                                <w:b/>
                                <w:bCs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 xml:space="preserve">bepalingen waar </w:t>
                            </w:r>
                            <w:r w:rsidR="00BA1C5F" w:rsidRPr="00533CF1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>‘</w:t>
                            </w:r>
                            <w:r w:rsidR="00BA1C5F" w:rsidRPr="00533CF1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>&lt;</w:t>
                            </w:r>
                            <w:r w:rsidR="00BA1C5F" w:rsidRPr="00533CF1">
                              <w:rPr>
                                <w:rFonts w:ascii="Verdana" w:hAnsi="Verdana" w:cs="Arial"/>
                                <w:b/>
                                <w:i/>
                                <w:sz w:val="16"/>
                                <w:szCs w:val="16"/>
                                <w:highlight w:val="cyan"/>
                                <w:u w:val="single"/>
                                <w:lang w:val="nl"/>
                              </w:rPr>
                              <w:t>OPTIONEEL</w:t>
                            </w:r>
                            <w:r w:rsidR="00BA1C5F" w:rsidRPr="00533CF1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>&gt;’ voor staat</w:t>
                            </w:r>
                            <w:r w:rsidR="00BA1C5F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 xml:space="preserve"> kunnen worden opgenomen als dat gewenst is</w:t>
                            </w:r>
                            <w:r w:rsidR="00BA1C5F" w:rsidRPr="00533CF1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>.</w:t>
                            </w:r>
                            <w:r w:rsidR="00BA1C5F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 xml:space="preserve"> </w:t>
                            </w:r>
                          </w:p>
                          <w:p w14:paraId="72E64AE0" w14:textId="77777777" w:rsidR="00F878D2" w:rsidRPr="00413B90" w:rsidRDefault="00F878D2" w:rsidP="00C109C2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nl"/>
                              </w:rPr>
                            </w:pPr>
                          </w:p>
                          <w:p w14:paraId="07D36F16" w14:textId="77777777" w:rsidR="00F878D2" w:rsidRPr="001356D8" w:rsidRDefault="00F878D2" w:rsidP="00C109C2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Helvetica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nl"/>
                              </w:rPr>
                            </w:pPr>
                            <w:r w:rsidRPr="001356D8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N.B. Bij gebruik van de overeenkomst, deze instructie verwijderen.</w:t>
                            </w:r>
                          </w:p>
                          <w:p w14:paraId="55594E45" w14:textId="77777777" w:rsidR="00F878D2" w:rsidRDefault="00F878D2" w:rsidP="00191FB1">
                            <w:pPr>
                              <w:rPr>
                                <w:lang w:val="nl"/>
                              </w:rPr>
                            </w:pPr>
                          </w:p>
                          <w:p w14:paraId="6E3A556A" w14:textId="77777777" w:rsidR="00BA1C5F" w:rsidRPr="00533CF1" w:rsidRDefault="00BA1C5F" w:rsidP="00BA1C5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</w:pPr>
                            <w:r w:rsidRPr="00533CF1"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  <w:t>(Datum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  <w:t xml:space="preserve"> versie</w:t>
                            </w:r>
                            <w:r w:rsidRPr="00533CF1"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  <w:t xml:space="preserve">maart </w:t>
                            </w:r>
                            <w:r w:rsidRPr="00533CF1"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  <w:t>202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  <w:t>6</w:t>
                            </w:r>
                            <w:r w:rsidRPr="00533CF1"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  <w:t>)</w:t>
                            </w:r>
                          </w:p>
                          <w:p w14:paraId="60F6015A" w14:textId="77777777" w:rsidR="00BA1C5F" w:rsidRPr="00F140E5" w:rsidRDefault="00BA1C5F" w:rsidP="00191FB1">
                            <w:pPr>
                              <w:rPr>
                                <w:lang w:val="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63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.5pt;width:441pt;height:1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">
                <v:textbox>
                  <w:txbxContent>
                    <w:p w14:paraId="0BFB090F" w14:textId="77777777" w:rsidR="00F878D2" w:rsidRPr="00413B90" w:rsidRDefault="00F878D2" w:rsidP="00C109C2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Helvetica"/>
                          <w:b/>
                          <w:bCs/>
                          <w:sz w:val="18"/>
                          <w:szCs w:val="18"/>
                          <w:u w:val="single"/>
                          <w:lang w:val="nl"/>
                        </w:rPr>
                      </w:pPr>
                      <w:r w:rsidRPr="00413B90">
                        <w:rPr>
                          <w:rFonts w:ascii="Verdana" w:hAnsi="Verdana" w:cs="Helvetica"/>
                          <w:b/>
                          <w:bCs/>
                          <w:sz w:val="18"/>
                          <w:szCs w:val="18"/>
                          <w:u w:val="single"/>
                          <w:lang w:val="nl"/>
                        </w:rPr>
                        <w:t xml:space="preserve">Instructie: </w:t>
                      </w:r>
                    </w:p>
                    <w:p w14:paraId="38973959" w14:textId="77777777" w:rsidR="00F878D2" w:rsidRPr="00413B90" w:rsidRDefault="00F878D2" w:rsidP="00C109C2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Helvetica"/>
                          <w:b/>
                          <w:bCs/>
                          <w:sz w:val="18"/>
                          <w:szCs w:val="18"/>
                          <w:u w:val="single"/>
                          <w:lang w:val="nl"/>
                        </w:rPr>
                      </w:pPr>
                    </w:p>
                    <w:p w14:paraId="1C7FEE51" w14:textId="03ECC19B" w:rsidR="00F878D2" w:rsidRPr="00413B90" w:rsidRDefault="00F878D2" w:rsidP="00C109C2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nl"/>
                        </w:rPr>
                      </w:pPr>
                      <w:r w:rsidRPr="00413B90">
                        <w:rPr>
                          <w:rFonts w:ascii="Verdana" w:hAnsi="Verdana" w:cs="Helvetica"/>
                          <w:b/>
                          <w:bCs/>
                          <w:sz w:val="18"/>
                          <w:szCs w:val="18"/>
                          <w:lang w:val="nl"/>
                        </w:rPr>
                        <w:t xml:space="preserve">-  </w:t>
                      </w:r>
                      <w:r w:rsidR="00BA1C5F" w:rsidRPr="00533CF1">
                        <w:rPr>
                          <w:rFonts w:ascii="Verdana" w:hAnsi="Verdana" w:cs="Helvetica"/>
                          <w:b/>
                          <w:bCs/>
                          <w:sz w:val="16"/>
                          <w:szCs w:val="16"/>
                          <w:highlight w:val="cyan"/>
                          <w:lang w:val="nl"/>
                        </w:rPr>
                        <w:t>Teksten</w:t>
                      </w:r>
                      <w:r w:rsidR="00BA1C5F">
                        <w:rPr>
                          <w:rFonts w:ascii="Verdana" w:hAnsi="Verdana" w:cs="Helvetica"/>
                          <w:b/>
                          <w:bCs/>
                          <w:sz w:val="16"/>
                          <w:szCs w:val="16"/>
                          <w:highlight w:val="cyan"/>
                          <w:lang w:val="nl"/>
                        </w:rPr>
                        <w:t xml:space="preserve"> of </w:t>
                      </w:r>
                      <w:r w:rsidR="00BA1C5F" w:rsidRPr="00533CF1">
                        <w:rPr>
                          <w:rFonts w:ascii="Verdana" w:hAnsi="Verdana" w:cs="Helvetica"/>
                          <w:b/>
                          <w:bCs/>
                          <w:sz w:val="16"/>
                          <w:szCs w:val="16"/>
                          <w:highlight w:val="cyan"/>
                          <w:lang w:val="nl"/>
                        </w:rPr>
                        <w:t xml:space="preserve">bepalingen waar </w:t>
                      </w:r>
                      <w:r w:rsidR="00BA1C5F" w:rsidRPr="00533CF1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highlight w:val="cyan"/>
                          <w:lang w:val="nl"/>
                        </w:rPr>
                        <w:t>‘</w:t>
                      </w:r>
                      <w:r w:rsidR="00BA1C5F" w:rsidRPr="00533CF1"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  <w:t>&lt;</w:t>
                      </w:r>
                      <w:r w:rsidR="00BA1C5F" w:rsidRPr="00533CF1">
                        <w:rPr>
                          <w:rFonts w:ascii="Verdana" w:hAnsi="Verdana" w:cs="Arial"/>
                          <w:b/>
                          <w:i/>
                          <w:sz w:val="16"/>
                          <w:szCs w:val="16"/>
                          <w:highlight w:val="cyan"/>
                          <w:u w:val="single"/>
                          <w:lang w:val="nl"/>
                        </w:rPr>
                        <w:t>OPTIONEEL</w:t>
                      </w:r>
                      <w:r w:rsidR="00BA1C5F" w:rsidRPr="00533CF1"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  <w:t>&gt;’ voor staat</w:t>
                      </w:r>
                      <w:r w:rsidR="00BA1C5F"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  <w:t xml:space="preserve"> kunnen worden opgenomen als dat gewenst is</w:t>
                      </w:r>
                      <w:r w:rsidR="00BA1C5F" w:rsidRPr="00533CF1"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  <w:t>.</w:t>
                      </w:r>
                      <w:r w:rsidR="00BA1C5F"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  <w:t xml:space="preserve"> </w:t>
                      </w:r>
                    </w:p>
                    <w:p w14:paraId="72E64AE0" w14:textId="77777777" w:rsidR="00F878D2" w:rsidRPr="00413B90" w:rsidRDefault="00F878D2" w:rsidP="00C109C2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nl"/>
                        </w:rPr>
                      </w:pPr>
                    </w:p>
                    <w:p w14:paraId="07D36F16" w14:textId="77777777" w:rsidR="00F878D2" w:rsidRPr="001356D8" w:rsidRDefault="00F878D2" w:rsidP="00C109C2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Helvetica"/>
                          <w:b/>
                          <w:bCs/>
                          <w:sz w:val="16"/>
                          <w:szCs w:val="16"/>
                          <w:u w:val="single"/>
                          <w:lang w:val="nl"/>
                        </w:rPr>
                      </w:pPr>
                      <w:r w:rsidRPr="001356D8"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nl"/>
                        </w:rPr>
                        <w:t>N.B. Bij gebruik van de overeenkomst, deze instructie verwijderen.</w:t>
                      </w:r>
                    </w:p>
                    <w:p w14:paraId="55594E45" w14:textId="77777777" w:rsidR="00F878D2" w:rsidRDefault="00F878D2" w:rsidP="00191FB1">
                      <w:pPr>
                        <w:rPr>
                          <w:lang w:val="nl"/>
                        </w:rPr>
                      </w:pPr>
                    </w:p>
                    <w:p w14:paraId="6E3A556A" w14:textId="77777777" w:rsidR="00BA1C5F" w:rsidRPr="00533CF1" w:rsidRDefault="00BA1C5F" w:rsidP="00BA1C5F">
                      <w:pPr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</w:pPr>
                      <w:r w:rsidRPr="00533CF1"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  <w:t>(Datum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  <w:t xml:space="preserve"> versie</w:t>
                      </w:r>
                      <w:r w:rsidRPr="00533CF1"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  <w:t xml:space="preserve">maart </w:t>
                      </w:r>
                      <w:r w:rsidRPr="00533CF1"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  <w:t>202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  <w:t>6</w:t>
                      </w:r>
                      <w:r w:rsidRPr="00533CF1"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  <w:t>)</w:t>
                      </w:r>
                    </w:p>
                    <w:p w14:paraId="60F6015A" w14:textId="77777777" w:rsidR="00BA1C5F" w:rsidRPr="00F140E5" w:rsidRDefault="00BA1C5F" w:rsidP="00191FB1">
                      <w:pPr>
                        <w:rPr>
                          <w:lang w:val="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BB0CB" w14:textId="77777777" w:rsidR="00191FB1" w:rsidRPr="00413B90" w:rsidRDefault="00191FB1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jc w:val="both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1589FE97" w14:textId="77777777" w:rsidR="00191FB1" w:rsidRPr="00413B90" w:rsidRDefault="00191FB1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/>
          <w:bCs/>
          <w:i/>
          <w:sz w:val="18"/>
          <w:szCs w:val="18"/>
          <w:lang w:val="nl"/>
        </w:rPr>
      </w:pPr>
    </w:p>
    <w:p w14:paraId="69F8AC17" w14:textId="77777777" w:rsidR="00191FB1" w:rsidRPr="00413B90" w:rsidRDefault="00191FB1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/>
          <w:bCs/>
          <w:i/>
          <w:sz w:val="18"/>
          <w:szCs w:val="18"/>
          <w:lang w:val="nl"/>
        </w:rPr>
      </w:pPr>
    </w:p>
    <w:p w14:paraId="03EED8E8" w14:textId="77777777" w:rsidR="00191FB1" w:rsidRPr="00413B90" w:rsidRDefault="00191FB1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/>
          <w:bCs/>
          <w:i/>
          <w:sz w:val="18"/>
          <w:szCs w:val="18"/>
          <w:lang w:val="nl"/>
        </w:rPr>
      </w:pPr>
    </w:p>
    <w:p w14:paraId="7D03FAFE" w14:textId="77777777" w:rsidR="00191FB1" w:rsidRPr="00413B90" w:rsidRDefault="00191FB1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/>
          <w:bCs/>
          <w:i/>
          <w:sz w:val="18"/>
          <w:szCs w:val="18"/>
          <w:lang w:val="nl"/>
        </w:rPr>
      </w:pPr>
    </w:p>
    <w:p w14:paraId="1CC0E3C1" w14:textId="77777777" w:rsidR="00466EB4" w:rsidRPr="00413B90" w:rsidRDefault="00466EB4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Cs/>
          <w:sz w:val="18"/>
          <w:szCs w:val="18"/>
          <w:lang w:val="nl"/>
        </w:rPr>
      </w:pPr>
    </w:p>
    <w:p w14:paraId="67EE4A7B" w14:textId="77777777" w:rsidR="00BA1C5F" w:rsidRDefault="00BA1C5F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Cs/>
          <w:sz w:val="18"/>
          <w:szCs w:val="18"/>
        </w:rPr>
      </w:pPr>
    </w:p>
    <w:p w14:paraId="3CC30344" w14:textId="77777777" w:rsidR="00BA1C5F" w:rsidRDefault="00BA1C5F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Cs/>
          <w:sz w:val="18"/>
          <w:szCs w:val="18"/>
        </w:rPr>
      </w:pPr>
    </w:p>
    <w:p w14:paraId="09B2FC16" w14:textId="77777777" w:rsidR="00BA1C5F" w:rsidRDefault="00BA1C5F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Cs/>
          <w:sz w:val="18"/>
          <w:szCs w:val="18"/>
        </w:rPr>
      </w:pPr>
    </w:p>
    <w:p w14:paraId="31804B6E" w14:textId="77777777" w:rsidR="00C45B7C" w:rsidRPr="00413B90" w:rsidRDefault="00C45B7C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Cs/>
          <w:sz w:val="18"/>
          <w:szCs w:val="18"/>
          <w:lang w:val="nl"/>
        </w:rPr>
      </w:pPr>
    </w:p>
    <w:p w14:paraId="21DA97A6" w14:textId="70955872" w:rsidR="004C466F" w:rsidRPr="00413B90" w:rsidRDefault="00B64F89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/>
          <w:szCs w:val="20"/>
          <w:lang w:val="nl"/>
        </w:rPr>
      </w:pPr>
      <w:r w:rsidRPr="00413B90">
        <w:rPr>
          <w:rFonts w:ascii="Verdana" w:hAnsi="Verdana" w:cs="Arial"/>
          <w:b/>
          <w:bCs/>
          <w:szCs w:val="20"/>
          <w:lang w:val="nl"/>
        </w:rPr>
        <w:t>Wijzigingsovereenkomst ARIV</w:t>
      </w:r>
      <w:r w:rsidR="004C466F" w:rsidRPr="00413B90">
        <w:rPr>
          <w:rFonts w:ascii="Verdana" w:hAnsi="Verdana" w:cs="Arial"/>
          <w:b/>
          <w:bCs/>
          <w:szCs w:val="20"/>
          <w:lang w:val="nl"/>
        </w:rPr>
        <w:t>-20</w:t>
      </w:r>
      <w:r w:rsidR="00BA1C5F">
        <w:rPr>
          <w:rFonts w:ascii="Verdana" w:hAnsi="Verdana" w:cs="Arial"/>
          <w:b/>
          <w:bCs/>
          <w:szCs w:val="20"/>
          <w:lang w:val="nl"/>
        </w:rPr>
        <w:t>26</w:t>
      </w:r>
    </w:p>
    <w:p w14:paraId="566C4065" w14:textId="77777777" w:rsidR="00BA1C5F" w:rsidRPr="008C346E" w:rsidRDefault="004C466F" w:rsidP="00BA1C5F">
      <w:pPr>
        <w:suppressAutoHyphens/>
        <w:spacing w:line="240" w:lineRule="atLeast"/>
        <w:ind w:right="-1"/>
        <w:rPr>
          <w:rFonts w:ascii="Verdana" w:hAnsi="Verdana" w:cs="Helvetica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Contractnummer:</w:t>
      </w:r>
      <w:r w:rsidR="00BA1C5F">
        <w:rPr>
          <w:rFonts w:ascii="Verdana" w:hAnsi="Verdana" w:cs="Arial"/>
          <w:sz w:val="18"/>
          <w:szCs w:val="18"/>
          <w:lang w:val="nl"/>
        </w:rPr>
        <w:t xml:space="preserve"> </w:t>
      </w:r>
      <w:r w:rsidR="00BA1C5F" w:rsidRPr="00533CF1">
        <w:rPr>
          <w:rFonts w:ascii="Verdana" w:hAnsi="Verdana" w:cs="Helvetica"/>
          <w:iCs/>
          <w:sz w:val="18"/>
          <w:szCs w:val="18"/>
          <w:highlight w:val="cyan"/>
        </w:rPr>
        <w:t>[…]</w:t>
      </w:r>
    </w:p>
    <w:p w14:paraId="59F8893B" w14:textId="2C6EF98A" w:rsidR="004C466F" w:rsidRPr="00413B90" w:rsidRDefault="004C466F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14:paraId="2EB572AD" w14:textId="77777777" w:rsidR="008D0367" w:rsidRPr="00413B90" w:rsidRDefault="008D0367" w:rsidP="00AB198C">
      <w:pPr>
        <w:rPr>
          <w:rFonts w:ascii="Verdana" w:hAnsi="Verdana" w:cs="Arial"/>
          <w:color w:val="000000"/>
          <w:sz w:val="18"/>
          <w:szCs w:val="18"/>
          <w:lang w:val="nl"/>
        </w:rPr>
      </w:pPr>
    </w:p>
    <w:p w14:paraId="01FD3350" w14:textId="77777777" w:rsidR="00006CEE" w:rsidRPr="00413B90" w:rsidRDefault="00006CEE" w:rsidP="00AB198C">
      <w:pPr>
        <w:rPr>
          <w:rFonts w:ascii="Verdana" w:hAnsi="Verdana" w:cs="Arial"/>
          <w:color w:val="000000"/>
          <w:sz w:val="18"/>
          <w:szCs w:val="18"/>
          <w:lang w:val="nl"/>
        </w:rPr>
      </w:pPr>
    </w:p>
    <w:p w14:paraId="69A63D15" w14:textId="77777777" w:rsidR="00EE2B15" w:rsidRPr="00413B90" w:rsidRDefault="00EE2B15" w:rsidP="00AB198C">
      <w:pPr>
        <w:rPr>
          <w:rFonts w:ascii="Verdana" w:hAnsi="Verdana" w:cs="Arial"/>
          <w:b/>
          <w:color w:val="000000"/>
          <w:sz w:val="18"/>
          <w:szCs w:val="18"/>
          <w:lang w:val="nl"/>
        </w:rPr>
      </w:pPr>
      <w:r w:rsidRPr="00413B90">
        <w:rPr>
          <w:rFonts w:ascii="Verdana" w:hAnsi="Verdana" w:cs="Arial"/>
          <w:b/>
          <w:color w:val="000000"/>
          <w:sz w:val="18"/>
          <w:szCs w:val="18"/>
          <w:lang w:val="nl"/>
        </w:rPr>
        <w:t>De ondergetekenden:</w:t>
      </w:r>
    </w:p>
    <w:p w14:paraId="2982313D" w14:textId="77777777" w:rsidR="00EE2B15" w:rsidRPr="00413B90" w:rsidRDefault="00EE2B15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14:paraId="02A7BD24" w14:textId="77777777" w:rsidR="004C466F" w:rsidRPr="00413B90" w:rsidRDefault="004C466F" w:rsidP="001356D8">
      <w:p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1. De Staat der Nederlanden, waarvan de zetel is gevestigd te Den Haag, </w:t>
      </w:r>
    </w:p>
    <w:p w14:paraId="780FC898" w14:textId="0341E91B" w:rsidR="004C466F" w:rsidRPr="00413B90" w:rsidRDefault="00BA1C5F" w:rsidP="001356D8">
      <w:p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hierbij</w:t>
      </w:r>
      <w:r w:rsidR="004C466F" w:rsidRPr="00413B90">
        <w:rPr>
          <w:rFonts w:ascii="Verdana" w:hAnsi="Verdana" w:cs="Arial"/>
          <w:sz w:val="18"/>
          <w:szCs w:val="18"/>
          <w:lang w:val="nl"/>
        </w:rPr>
        <w:t xml:space="preserve"> vertegenwoordigd door </w:t>
      </w:r>
      <w:r w:rsidR="004C466F" w:rsidRPr="001356D8">
        <w:rPr>
          <w:rFonts w:ascii="Verdana" w:hAnsi="Verdana" w:cs="Arial"/>
          <w:sz w:val="18"/>
          <w:szCs w:val="18"/>
          <w:highlight w:val="cyan"/>
          <w:lang w:val="nl"/>
        </w:rPr>
        <w:t>de</w:t>
      </w:r>
      <w:r w:rsidR="00164A27" w:rsidRPr="001356D8">
        <w:rPr>
          <w:rFonts w:ascii="Verdana" w:hAnsi="Verdana" w:cs="Arial"/>
          <w:sz w:val="18"/>
          <w:szCs w:val="18"/>
          <w:highlight w:val="cyan"/>
          <w:lang w:val="nl"/>
        </w:rPr>
        <w:t xml:space="preserve"> Minister</w:t>
      </w: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 xml:space="preserve"> van/voor </w:t>
      </w:r>
      <w:r w:rsidRPr="001356D8">
        <w:rPr>
          <w:rFonts w:ascii="Verdana" w:hAnsi="Verdana" w:cs="Arial"/>
          <w:b/>
          <w:bCs/>
          <w:sz w:val="18"/>
          <w:szCs w:val="18"/>
          <w:highlight w:val="cyan"/>
          <w:lang w:val="nl"/>
        </w:rPr>
        <w:t>OF</w:t>
      </w: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 xml:space="preserve"> </w:t>
      </w:r>
      <w:r w:rsidR="00164A27" w:rsidRPr="001356D8">
        <w:rPr>
          <w:rFonts w:ascii="Verdana" w:hAnsi="Verdana" w:cs="Arial"/>
          <w:sz w:val="18"/>
          <w:szCs w:val="18"/>
          <w:highlight w:val="cyan"/>
          <w:lang w:val="nl"/>
        </w:rPr>
        <w:t>Staatssecretaris van [</w:t>
      </w:r>
      <w:r w:rsidR="004C466F" w:rsidRPr="001356D8">
        <w:rPr>
          <w:rFonts w:ascii="Verdana" w:hAnsi="Verdana" w:cs="Arial"/>
          <w:sz w:val="18"/>
          <w:szCs w:val="18"/>
          <w:highlight w:val="cyan"/>
          <w:lang w:val="nl"/>
        </w:rPr>
        <w:t>naa</w:t>
      </w:r>
      <w:r w:rsidR="00164A27" w:rsidRPr="001356D8">
        <w:rPr>
          <w:rFonts w:ascii="Verdana" w:hAnsi="Verdana" w:cs="Arial"/>
          <w:sz w:val="18"/>
          <w:szCs w:val="18"/>
          <w:highlight w:val="cyan"/>
          <w:lang w:val="nl"/>
        </w:rPr>
        <w:t>m portefeuille]</w:t>
      </w:r>
      <w:r w:rsidR="004C466F" w:rsidRPr="00413B90">
        <w:rPr>
          <w:rFonts w:ascii="Verdana" w:hAnsi="Verdana" w:cs="Arial"/>
          <w:sz w:val="18"/>
          <w:szCs w:val="18"/>
          <w:lang w:val="nl"/>
        </w:rPr>
        <w:t>,</w:t>
      </w:r>
    </w:p>
    <w:p w14:paraId="108F6A1B" w14:textId="77777777" w:rsidR="004C466F" w:rsidRPr="00413B90" w:rsidRDefault="004C466F" w:rsidP="001356D8">
      <w:pPr>
        <w:suppressAutoHyphens/>
        <w:spacing w:line="240" w:lineRule="atLeast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namens deze,</w:t>
      </w:r>
    </w:p>
    <w:p w14:paraId="68E6542A" w14:textId="1298633D" w:rsidR="004C466F" w:rsidRPr="00413B90" w:rsidRDefault="00164A27" w:rsidP="001356D8">
      <w:p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4C466F" w:rsidRPr="001356D8">
        <w:rPr>
          <w:rFonts w:ascii="Verdana" w:hAnsi="Verdana" w:cs="Arial"/>
          <w:sz w:val="18"/>
          <w:szCs w:val="18"/>
          <w:highlight w:val="cyan"/>
          <w:lang w:val="nl"/>
        </w:rPr>
        <w:t>fu</w:t>
      </w: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nctie en naam ondertekenaar]</w:t>
      </w:r>
    </w:p>
    <w:p w14:paraId="6737BE99" w14:textId="77777777" w:rsidR="004C466F" w:rsidRPr="00413B90" w:rsidRDefault="00B64F89" w:rsidP="001356D8">
      <w:p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hierna te noemen: Koper</w:t>
      </w:r>
      <w:r w:rsidR="004C466F" w:rsidRPr="00413B90">
        <w:rPr>
          <w:rFonts w:ascii="Verdana" w:hAnsi="Verdana" w:cs="Arial"/>
          <w:sz w:val="18"/>
          <w:szCs w:val="18"/>
          <w:lang w:val="nl"/>
        </w:rPr>
        <w:t>,</w:t>
      </w:r>
    </w:p>
    <w:p w14:paraId="6097F0A3" w14:textId="77777777" w:rsidR="004C466F" w:rsidRPr="00413B90" w:rsidRDefault="004C466F" w:rsidP="001356D8">
      <w:p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14:paraId="3FF77D20" w14:textId="77777777" w:rsidR="004C466F" w:rsidRPr="00413B90" w:rsidRDefault="004C466F" w:rsidP="001356D8">
      <w:pPr>
        <w:suppressAutoHyphens/>
        <w:spacing w:line="240" w:lineRule="atLeast"/>
        <w:ind w:right="-1"/>
        <w:jc w:val="both"/>
        <w:rPr>
          <w:rFonts w:ascii="Verdana" w:hAnsi="Verdana" w:cs="Arial"/>
          <w:b/>
          <w:sz w:val="18"/>
          <w:szCs w:val="18"/>
          <w:lang w:val="nl"/>
        </w:rPr>
      </w:pPr>
      <w:r w:rsidRPr="00413B90">
        <w:rPr>
          <w:rFonts w:ascii="Verdana" w:hAnsi="Verdana" w:cs="Arial"/>
          <w:b/>
          <w:sz w:val="18"/>
          <w:szCs w:val="18"/>
          <w:lang w:val="nl"/>
        </w:rPr>
        <w:t>en</w:t>
      </w:r>
    </w:p>
    <w:p w14:paraId="1487FB49" w14:textId="77777777" w:rsidR="004C466F" w:rsidRPr="00413B90" w:rsidRDefault="004C466F" w:rsidP="001356D8">
      <w:p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14:paraId="3FBFDE03" w14:textId="7B23D800" w:rsidR="004C466F" w:rsidRPr="00413B90" w:rsidRDefault="00164A27" w:rsidP="001356D8">
      <w:p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2. </w:t>
      </w: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4C466F" w:rsidRPr="001356D8">
        <w:rPr>
          <w:rFonts w:ascii="Verdana" w:hAnsi="Verdana" w:cs="Arial"/>
          <w:sz w:val="18"/>
          <w:szCs w:val="18"/>
          <w:highlight w:val="cyan"/>
          <w:lang w:val="nl"/>
        </w:rPr>
        <w:t>volledige</w:t>
      </w: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 xml:space="preserve"> naam en rechtsvorm </w:t>
      </w:r>
      <w:r w:rsidR="00BA1C5F" w:rsidRPr="001356D8">
        <w:rPr>
          <w:rFonts w:ascii="Verdana" w:hAnsi="Verdana" w:cs="Arial"/>
          <w:sz w:val="18"/>
          <w:szCs w:val="18"/>
          <w:highlight w:val="cyan"/>
          <w:lang w:val="nl"/>
        </w:rPr>
        <w:t>Leverancier</w:t>
      </w: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4C466F" w:rsidRPr="00413B90">
        <w:rPr>
          <w:rFonts w:ascii="Verdana" w:hAnsi="Verdana" w:cs="Arial"/>
          <w:sz w:val="18"/>
          <w:szCs w:val="18"/>
          <w:lang w:val="nl"/>
        </w:rPr>
        <w:t>,</w:t>
      </w:r>
    </w:p>
    <w:p w14:paraId="3EB4DF4C" w14:textId="5BABE47C" w:rsidR="004C466F" w:rsidRPr="001356D8" w:rsidRDefault="004C466F" w:rsidP="001356D8">
      <w:pPr>
        <w:suppressAutoHyphens/>
        <w:spacing w:line="240" w:lineRule="atLeast"/>
        <w:ind w:right="-1"/>
        <w:rPr>
          <w:rFonts w:ascii="Verdana" w:hAnsi="Verdana" w:cs="Helvetica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(statutair) gevestigd te </w:t>
      </w:r>
      <w:r w:rsidR="00BA1C5F" w:rsidRPr="00533CF1">
        <w:rPr>
          <w:rFonts w:ascii="Verdana" w:hAnsi="Verdana" w:cs="Helvetica"/>
          <w:iCs/>
          <w:sz w:val="18"/>
          <w:szCs w:val="18"/>
          <w:highlight w:val="cyan"/>
        </w:rPr>
        <w:t>[…]</w:t>
      </w:r>
      <w:r w:rsidR="001356D8">
        <w:rPr>
          <w:rFonts w:ascii="Verdana" w:hAnsi="Verdana" w:cs="Helvetica"/>
          <w:sz w:val="18"/>
          <w:szCs w:val="18"/>
          <w:lang w:val="nl"/>
        </w:rPr>
        <w:t>,</w:t>
      </w:r>
    </w:p>
    <w:p w14:paraId="3BE74804" w14:textId="1DC84B99" w:rsidR="004C466F" w:rsidRPr="00413B90" w:rsidRDefault="00BA1C5F" w:rsidP="006032D0">
      <w:pPr>
        <w:tabs>
          <w:tab w:val="left" w:pos="7480"/>
        </w:tabs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hierbij</w:t>
      </w:r>
      <w:r w:rsidR="004C466F" w:rsidRPr="00413B90">
        <w:rPr>
          <w:rFonts w:ascii="Verdana" w:hAnsi="Verdana" w:cs="Arial"/>
          <w:sz w:val="18"/>
          <w:szCs w:val="18"/>
          <w:lang w:val="nl"/>
        </w:rPr>
        <w:t xml:space="preserve"> vertegenwoordigd door</w:t>
      </w:r>
      <w:r w:rsidR="006032D0">
        <w:rPr>
          <w:rFonts w:ascii="Verdana" w:hAnsi="Verdana" w:cs="Arial"/>
          <w:sz w:val="18"/>
          <w:szCs w:val="18"/>
          <w:lang w:val="nl"/>
        </w:rPr>
        <w:tab/>
      </w:r>
    </w:p>
    <w:p w14:paraId="32C2A063" w14:textId="4EA8A0D4" w:rsidR="004C466F" w:rsidRPr="00413B90" w:rsidRDefault="00BA1C5F" w:rsidP="001356D8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[naam ondertekenaar] </w:t>
      </w:r>
      <w:r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lt;</w:t>
      </w:r>
      <w:r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u w:val="single"/>
          <w:lang w:val="nl"/>
        </w:rPr>
        <w:t>OPTIONEEL</w:t>
      </w:r>
      <w:r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gt;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 en [naam medeondertekenaar]</w:t>
      </w:r>
    </w:p>
    <w:p w14:paraId="6F8FD51F" w14:textId="77777777" w:rsidR="004C466F" w:rsidRPr="00413B90" w:rsidRDefault="00B64F89" w:rsidP="001356D8">
      <w:p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hierna te noemen: Leverancier</w:t>
      </w:r>
      <w:r w:rsidR="004C466F" w:rsidRPr="00413B90">
        <w:rPr>
          <w:rFonts w:ascii="Verdana" w:hAnsi="Verdana" w:cs="Arial"/>
          <w:sz w:val="18"/>
          <w:szCs w:val="18"/>
          <w:lang w:val="nl"/>
        </w:rPr>
        <w:t>,</w:t>
      </w:r>
    </w:p>
    <w:p w14:paraId="7BEFFA53" w14:textId="77777777" w:rsidR="00AB198C" w:rsidRPr="00413B90" w:rsidRDefault="00AB198C" w:rsidP="00AB198C">
      <w:pPr>
        <w:rPr>
          <w:rFonts w:ascii="Verdana" w:hAnsi="Verdana" w:cs="Arial"/>
          <w:color w:val="000000"/>
          <w:sz w:val="18"/>
          <w:szCs w:val="18"/>
          <w:lang w:val="nl"/>
        </w:rPr>
      </w:pPr>
    </w:p>
    <w:p w14:paraId="406329EE" w14:textId="77777777" w:rsidR="00D9285B" w:rsidRPr="00413B90" w:rsidRDefault="00D9285B" w:rsidP="00AB198C">
      <w:pPr>
        <w:rPr>
          <w:rFonts w:ascii="Verdana" w:hAnsi="Verdana" w:cs="Arial"/>
          <w:color w:val="000000"/>
          <w:sz w:val="18"/>
          <w:szCs w:val="18"/>
          <w:u w:val="single"/>
          <w:lang w:val="nl"/>
        </w:rPr>
      </w:pPr>
    </w:p>
    <w:p w14:paraId="374C58F7" w14:textId="77777777" w:rsidR="004C466F" w:rsidRPr="00413B90" w:rsidRDefault="004C466F" w:rsidP="004C466F">
      <w:pPr>
        <w:suppressAutoHyphens/>
        <w:ind w:right="-1"/>
        <w:jc w:val="both"/>
        <w:rPr>
          <w:rFonts w:ascii="Verdana" w:hAnsi="Verdana" w:cs="Arial"/>
          <w:b/>
          <w:sz w:val="18"/>
          <w:szCs w:val="18"/>
          <w:lang w:val="nl"/>
        </w:rPr>
      </w:pPr>
      <w:r w:rsidRPr="00413B90">
        <w:rPr>
          <w:rFonts w:ascii="Verdana" w:hAnsi="Verdana" w:cs="Arial"/>
          <w:b/>
          <w:sz w:val="18"/>
          <w:szCs w:val="18"/>
          <w:lang w:val="nl"/>
        </w:rPr>
        <w:t xml:space="preserve">OVERWEGENDE </w:t>
      </w:r>
      <w:r w:rsidRPr="00413B90">
        <w:rPr>
          <w:rFonts w:ascii="Verdana" w:hAnsi="Verdana" w:cs="Arial"/>
          <w:b/>
          <w:caps/>
          <w:sz w:val="18"/>
          <w:szCs w:val="18"/>
          <w:lang w:val="nl"/>
        </w:rPr>
        <w:t>dat:</w:t>
      </w:r>
    </w:p>
    <w:p w14:paraId="06FDDCD7" w14:textId="77777777" w:rsidR="004C466F" w:rsidRPr="00413B90" w:rsidRDefault="004C466F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14:paraId="540DE72A" w14:textId="20C126AC" w:rsidR="00772F6A" w:rsidRPr="00413B90" w:rsidRDefault="00B64F89" w:rsidP="001356D8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tLeast"/>
        <w:ind w:right="-1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tussen Koper en Leverancier</w:t>
      </w:r>
      <w:r w:rsidR="004C466F" w:rsidRPr="00413B90">
        <w:rPr>
          <w:rFonts w:ascii="Verdana" w:hAnsi="Verdana" w:cs="Arial"/>
          <w:sz w:val="18"/>
          <w:szCs w:val="18"/>
          <w:lang w:val="nl"/>
        </w:rPr>
        <w:t xml:space="preserve"> een Ov</w:t>
      </w:r>
      <w:r w:rsidR="00006CEE" w:rsidRPr="00413B90">
        <w:rPr>
          <w:rFonts w:ascii="Verdana" w:hAnsi="Verdana" w:cs="Arial"/>
          <w:sz w:val="18"/>
          <w:szCs w:val="18"/>
          <w:lang w:val="nl"/>
        </w:rPr>
        <w:t>ereenkomst is gesloten op [datum]</w:t>
      </w:r>
      <w:r w:rsidR="004C466F" w:rsidRPr="00413B90">
        <w:rPr>
          <w:rFonts w:ascii="Verdana" w:hAnsi="Verdana" w:cs="Arial"/>
          <w:sz w:val="18"/>
          <w:szCs w:val="18"/>
          <w:lang w:val="nl"/>
        </w:rPr>
        <w:t xml:space="preserve">, contractnummer </w:t>
      </w:r>
      <w:r w:rsidR="00BA1C5F" w:rsidRPr="001356D8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4C466F" w:rsidRPr="00413B90">
        <w:rPr>
          <w:rFonts w:ascii="Verdana" w:hAnsi="Verdana" w:cs="Arial"/>
          <w:sz w:val="18"/>
          <w:szCs w:val="18"/>
          <w:lang w:val="nl"/>
        </w:rPr>
        <w:t xml:space="preserve">, betreffende </w:t>
      </w:r>
      <w:r w:rsidR="00BA1C5F" w:rsidRPr="001356D8">
        <w:rPr>
          <w:rFonts w:ascii="Verdana" w:hAnsi="Verdana" w:cs="Arial"/>
          <w:sz w:val="18"/>
          <w:szCs w:val="18"/>
          <w:highlight w:val="cyan"/>
          <w:lang w:val="nl"/>
        </w:rPr>
        <w:t>[beschrijving Product(en)]</w:t>
      </w:r>
      <w:r w:rsidR="004C466F" w:rsidRPr="00413B90">
        <w:rPr>
          <w:rFonts w:ascii="Verdana" w:hAnsi="Verdana" w:cs="Arial"/>
          <w:sz w:val="18"/>
          <w:szCs w:val="18"/>
          <w:lang w:val="nl"/>
        </w:rPr>
        <w:t>;</w:t>
      </w:r>
    </w:p>
    <w:p w14:paraId="346A25E7" w14:textId="77777777" w:rsidR="00F242FB" w:rsidRPr="00413B90" w:rsidRDefault="00F242FB" w:rsidP="001356D8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tLeast"/>
        <w:ind w:right="-1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1356D8">
        <w:rPr>
          <w:rFonts w:ascii="Verdana" w:hAnsi="Verdana" w:cs="Arial"/>
          <w:i/>
          <w:sz w:val="18"/>
          <w:szCs w:val="18"/>
          <w:highlight w:val="cyan"/>
          <w:lang w:val="nl"/>
        </w:rPr>
        <w:t>(</w:t>
      </w:r>
      <w:r w:rsidR="00191FB1" w:rsidRPr="001356D8">
        <w:rPr>
          <w:rFonts w:ascii="Verdana" w:hAnsi="Verdana" w:cs="Arial"/>
          <w:i/>
          <w:sz w:val="18"/>
          <w:szCs w:val="18"/>
          <w:highlight w:val="cyan"/>
          <w:lang w:val="nl"/>
        </w:rPr>
        <w:t>I</w:t>
      </w:r>
      <w:r w:rsidR="002C4057" w:rsidRPr="001356D8">
        <w:rPr>
          <w:rFonts w:ascii="Verdana" w:hAnsi="Verdana" w:cs="Arial"/>
          <w:i/>
          <w:sz w:val="18"/>
          <w:szCs w:val="18"/>
          <w:highlight w:val="cyan"/>
          <w:lang w:val="nl"/>
        </w:rPr>
        <w:t xml:space="preserve">nstructie: </w:t>
      </w:r>
      <w:r w:rsidRPr="001356D8">
        <w:rPr>
          <w:rFonts w:ascii="Verdana" w:hAnsi="Verdana" w:cs="Arial"/>
          <w:i/>
          <w:sz w:val="18"/>
          <w:szCs w:val="18"/>
          <w:highlight w:val="cyan"/>
          <w:lang w:val="nl"/>
        </w:rPr>
        <w:t>eventueel omstandigheden beschrijven die aanleiding zijn tot het wijzigen of aanvullen van de Overeenkomst</w:t>
      </w:r>
      <w:r w:rsidR="00102416" w:rsidRPr="001356D8">
        <w:rPr>
          <w:rFonts w:ascii="Verdana" w:hAnsi="Verdana" w:cs="Arial"/>
          <w:i/>
          <w:sz w:val="18"/>
          <w:szCs w:val="18"/>
          <w:highlight w:val="cyan"/>
          <w:lang w:val="nl"/>
        </w:rPr>
        <w:t xml:space="preserve">. </w:t>
      </w:r>
      <w:r w:rsidR="00102416" w:rsidRPr="001356D8">
        <w:rPr>
          <w:rFonts w:ascii="Verdana" w:hAnsi="Verdana" w:cs="Arial"/>
          <w:sz w:val="18"/>
          <w:szCs w:val="18"/>
          <w:highlight w:val="cyan"/>
          <w:lang w:val="nl"/>
        </w:rPr>
        <w:t>N.B. Bij gebruik van deze overeenkomst, deze instructie verwijderen</w:t>
      </w:r>
      <w:r w:rsidRPr="001356D8">
        <w:rPr>
          <w:rFonts w:ascii="Verdana" w:hAnsi="Verdana" w:cs="Arial"/>
          <w:i/>
          <w:sz w:val="18"/>
          <w:szCs w:val="18"/>
          <w:highlight w:val="cyan"/>
          <w:lang w:val="nl"/>
        </w:rPr>
        <w:t>)</w:t>
      </w:r>
      <w:r w:rsidRPr="00413B90">
        <w:rPr>
          <w:rFonts w:ascii="Verdana" w:hAnsi="Verdana" w:cs="Arial"/>
          <w:sz w:val="18"/>
          <w:szCs w:val="18"/>
          <w:lang w:val="nl"/>
        </w:rPr>
        <w:t>;</w:t>
      </w:r>
    </w:p>
    <w:p w14:paraId="673CDB1E" w14:textId="77777777" w:rsidR="00E41568" w:rsidRPr="00413B90" w:rsidRDefault="00F242FB" w:rsidP="001356D8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tLeast"/>
        <w:ind w:right="-1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Partijen </w:t>
      </w:r>
      <w:r w:rsidR="00E41568" w:rsidRPr="00413B90">
        <w:rPr>
          <w:rFonts w:ascii="Verdana" w:hAnsi="Verdana" w:cs="Arial"/>
          <w:sz w:val="18"/>
          <w:szCs w:val="18"/>
          <w:lang w:val="nl"/>
        </w:rPr>
        <w:t>de Overeenkomst</w:t>
      </w:r>
      <w:r w:rsidR="006C474C"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wensen </w:t>
      </w:r>
      <w:r w:rsidR="006C474C" w:rsidRPr="00413B90">
        <w:rPr>
          <w:rFonts w:ascii="Verdana" w:hAnsi="Verdana" w:cs="Arial"/>
          <w:i/>
          <w:sz w:val="18"/>
          <w:szCs w:val="18"/>
          <w:lang w:val="nl"/>
        </w:rPr>
        <w:t>te wijzigen</w:t>
      </w:r>
      <w:r w:rsidRPr="00413B90">
        <w:rPr>
          <w:rFonts w:ascii="Verdana" w:hAnsi="Verdana" w:cs="Arial"/>
          <w:i/>
          <w:sz w:val="18"/>
          <w:szCs w:val="18"/>
          <w:lang w:val="nl"/>
        </w:rPr>
        <w:t>/</w:t>
      </w:r>
      <w:r w:rsidR="006C474C" w:rsidRPr="00413B90">
        <w:rPr>
          <w:rFonts w:ascii="Verdana" w:hAnsi="Verdana" w:cs="Arial"/>
          <w:i/>
          <w:sz w:val="18"/>
          <w:szCs w:val="18"/>
          <w:lang w:val="nl"/>
        </w:rPr>
        <w:t>aan te vullen</w:t>
      </w:r>
      <w:r w:rsidR="006C474C" w:rsidRPr="00413B90">
        <w:rPr>
          <w:rFonts w:ascii="Verdana" w:hAnsi="Verdana" w:cs="Arial"/>
          <w:sz w:val="18"/>
          <w:szCs w:val="18"/>
          <w:lang w:val="nl"/>
        </w:rPr>
        <w:t>;</w:t>
      </w:r>
    </w:p>
    <w:p w14:paraId="24AF03B0" w14:textId="77777777" w:rsidR="00ED664F" w:rsidRPr="00413B90" w:rsidRDefault="00ED664F" w:rsidP="001356D8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tLeast"/>
        <w:ind w:left="1060" w:hanging="703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de wijzigingen/aanvullingen binnen de kaders van het aanbestedingsrecht blijven</w:t>
      </w:r>
      <w:r w:rsidR="002A7919">
        <w:rPr>
          <w:rFonts w:ascii="Verdana" w:hAnsi="Verdana" w:cs="Arial"/>
          <w:sz w:val="18"/>
          <w:szCs w:val="18"/>
          <w:lang w:val="nl"/>
        </w:rPr>
        <w:t xml:space="preserve"> (waaronder, indien van toepassing, artikel 2.163a t/m g Aanbestedingswet 2012)</w:t>
      </w:r>
      <w:r w:rsidRPr="00413B90">
        <w:rPr>
          <w:rFonts w:ascii="Verdana" w:hAnsi="Verdana" w:cs="Arial"/>
          <w:sz w:val="18"/>
          <w:szCs w:val="18"/>
          <w:lang w:val="nl"/>
        </w:rPr>
        <w:t>;</w:t>
      </w:r>
    </w:p>
    <w:p w14:paraId="692D3F17" w14:textId="19946536" w:rsidR="003B266A" w:rsidRPr="00413B90" w:rsidRDefault="00191FB1" w:rsidP="001356D8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tLeast"/>
        <w:ind w:left="1060" w:hanging="703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1356D8">
        <w:rPr>
          <w:rFonts w:ascii="Verdana" w:hAnsi="Verdana" w:cs="Arial"/>
          <w:b/>
          <w:sz w:val="18"/>
          <w:szCs w:val="18"/>
          <w:highlight w:val="cyan"/>
          <w:lang w:val="nl"/>
        </w:rPr>
        <w:t>&lt;</w:t>
      </w:r>
      <w:r w:rsidRPr="001356D8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OPTIONEEL</w:t>
      </w:r>
      <w:r w:rsidRPr="001356D8">
        <w:rPr>
          <w:rFonts w:ascii="Verdana" w:hAnsi="Verdana" w:cs="Arial"/>
          <w:b/>
          <w:sz w:val="18"/>
          <w:szCs w:val="18"/>
          <w:highlight w:val="cyan"/>
          <w:lang w:val="nl"/>
        </w:rPr>
        <w:t>&gt;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="00B64F89" w:rsidRPr="00413B90">
        <w:rPr>
          <w:rFonts w:ascii="Verdana" w:hAnsi="Verdana" w:cs="Arial"/>
          <w:sz w:val="18"/>
          <w:szCs w:val="18"/>
          <w:lang w:val="nl"/>
        </w:rPr>
        <w:t>Koper aan Leverancier</w:t>
      </w:r>
      <w:r w:rsidR="009E4623" w:rsidRPr="00413B90">
        <w:rPr>
          <w:rFonts w:ascii="Verdana" w:hAnsi="Verdana" w:cs="Arial"/>
          <w:sz w:val="18"/>
          <w:szCs w:val="18"/>
          <w:lang w:val="nl"/>
        </w:rPr>
        <w:t xml:space="preserve"> op </w:t>
      </w:r>
      <w:r w:rsidR="009E4623" w:rsidRPr="001356D8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2514FD" w:rsidRPr="001356D8">
        <w:rPr>
          <w:rFonts w:ascii="Verdana" w:hAnsi="Verdana" w:cs="Arial"/>
          <w:sz w:val="18"/>
          <w:szCs w:val="18"/>
          <w:highlight w:val="cyan"/>
          <w:lang w:val="nl"/>
        </w:rPr>
        <w:t>datum</w:t>
      </w:r>
      <w:r w:rsidR="009E4623" w:rsidRPr="001356D8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3B266A" w:rsidRPr="00413B90">
        <w:rPr>
          <w:rFonts w:ascii="Verdana" w:hAnsi="Verdana" w:cs="Arial"/>
          <w:sz w:val="18"/>
          <w:szCs w:val="18"/>
          <w:lang w:val="nl"/>
        </w:rPr>
        <w:t xml:space="preserve"> heeft verzocht een aanvullende offerte uit</w:t>
      </w:r>
      <w:r w:rsidR="006C474C" w:rsidRPr="00413B90">
        <w:rPr>
          <w:rFonts w:ascii="Verdana" w:hAnsi="Verdana" w:cs="Arial"/>
          <w:sz w:val="18"/>
          <w:szCs w:val="18"/>
          <w:lang w:val="nl"/>
        </w:rPr>
        <w:t xml:space="preserve"> t</w:t>
      </w:r>
      <w:r w:rsidR="003B266A" w:rsidRPr="00413B90">
        <w:rPr>
          <w:rFonts w:ascii="Verdana" w:hAnsi="Verdana" w:cs="Arial"/>
          <w:sz w:val="18"/>
          <w:szCs w:val="18"/>
          <w:lang w:val="nl"/>
        </w:rPr>
        <w:t>e brengen;</w:t>
      </w:r>
    </w:p>
    <w:p w14:paraId="07DA527D" w14:textId="6CFB8F59" w:rsidR="00772F6A" w:rsidRPr="00413B90" w:rsidRDefault="00191FB1" w:rsidP="001356D8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tLeast"/>
        <w:ind w:right="-1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1356D8">
        <w:rPr>
          <w:rFonts w:ascii="Verdana" w:hAnsi="Verdana" w:cs="Arial"/>
          <w:b/>
          <w:sz w:val="18"/>
          <w:szCs w:val="18"/>
          <w:highlight w:val="cyan"/>
          <w:lang w:val="nl"/>
        </w:rPr>
        <w:t>&lt;</w:t>
      </w:r>
      <w:r w:rsidRPr="001356D8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OPTIONEEL</w:t>
      </w:r>
      <w:r w:rsidRPr="001356D8">
        <w:rPr>
          <w:rFonts w:ascii="Verdana" w:hAnsi="Verdana" w:cs="Arial"/>
          <w:b/>
          <w:sz w:val="18"/>
          <w:szCs w:val="18"/>
          <w:highlight w:val="cyan"/>
          <w:lang w:val="nl"/>
        </w:rPr>
        <w:t>&gt;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Leverancier</w:t>
      </w:r>
      <w:r w:rsidR="009E4623" w:rsidRPr="00413B90">
        <w:rPr>
          <w:rFonts w:ascii="Verdana" w:hAnsi="Verdana" w:cs="Arial"/>
          <w:sz w:val="18"/>
          <w:szCs w:val="18"/>
          <w:lang w:val="nl"/>
        </w:rPr>
        <w:t xml:space="preserve"> op </w:t>
      </w:r>
      <w:r w:rsidR="009E4623" w:rsidRPr="001356D8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2514FD" w:rsidRPr="001356D8">
        <w:rPr>
          <w:rFonts w:ascii="Verdana" w:hAnsi="Verdana" w:cs="Arial"/>
          <w:sz w:val="18"/>
          <w:szCs w:val="18"/>
          <w:highlight w:val="cyan"/>
          <w:lang w:val="nl"/>
        </w:rPr>
        <w:t>datum</w:t>
      </w:r>
      <w:r w:rsidR="009E4623" w:rsidRPr="001356D8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772F6A" w:rsidRPr="00413B90">
        <w:rPr>
          <w:rFonts w:ascii="Verdana" w:hAnsi="Verdana" w:cs="Arial"/>
          <w:sz w:val="18"/>
          <w:szCs w:val="18"/>
          <w:lang w:val="nl"/>
        </w:rPr>
        <w:t xml:space="preserve"> een aanvullende offerte heeft uitgebrach</w:t>
      </w:r>
      <w:r w:rsidR="00EE2B15" w:rsidRPr="00413B90">
        <w:rPr>
          <w:rFonts w:ascii="Verdana" w:hAnsi="Verdana" w:cs="Arial"/>
          <w:sz w:val="18"/>
          <w:szCs w:val="18"/>
          <w:lang w:val="nl"/>
        </w:rPr>
        <w:t xml:space="preserve">t, </w:t>
      </w:r>
      <w:r w:rsidR="00EB7C94" w:rsidRPr="00413B90">
        <w:rPr>
          <w:rFonts w:ascii="Verdana" w:hAnsi="Verdana" w:cs="Arial"/>
          <w:sz w:val="18"/>
          <w:szCs w:val="18"/>
          <w:lang w:val="nl"/>
        </w:rPr>
        <w:t>die</w:t>
      </w:r>
      <w:r w:rsidR="00EE2B15" w:rsidRPr="00413B90">
        <w:rPr>
          <w:rFonts w:ascii="Verdana" w:hAnsi="Verdana" w:cs="Arial"/>
          <w:sz w:val="18"/>
          <w:szCs w:val="18"/>
          <w:lang w:val="nl"/>
        </w:rPr>
        <w:t xml:space="preserve"> door 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Koper</w:t>
      </w:r>
      <w:r w:rsidR="00772F6A"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="00EE2B15" w:rsidRPr="00413B90">
        <w:rPr>
          <w:rFonts w:ascii="Verdana" w:hAnsi="Verdana" w:cs="Arial"/>
          <w:sz w:val="18"/>
          <w:szCs w:val="18"/>
          <w:lang w:val="nl"/>
        </w:rPr>
        <w:t xml:space="preserve">is </w:t>
      </w:r>
      <w:r w:rsidR="00772F6A" w:rsidRPr="00413B90">
        <w:rPr>
          <w:rFonts w:ascii="Verdana" w:hAnsi="Verdana" w:cs="Arial"/>
          <w:sz w:val="18"/>
          <w:szCs w:val="18"/>
          <w:lang w:val="nl"/>
        </w:rPr>
        <w:t>aanvaard;</w:t>
      </w:r>
    </w:p>
    <w:p w14:paraId="5D9B45EC" w14:textId="77777777" w:rsidR="00772F6A" w:rsidRPr="00413B90" w:rsidRDefault="00191FB1" w:rsidP="001356D8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tLeast"/>
        <w:ind w:right="-1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1356D8">
        <w:rPr>
          <w:rFonts w:ascii="Verdana" w:hAnsi="Verdana" w:cs="Arial"/>
          <w:b/>
          <w:sz w:val="18"/>
          <w:szCs w:val="18"/>
          <w:highlight w:val="cyan"/>
          <w:lang w:val="nl"/>
        </w:rPr>
        <w:t>&lt;</w:t>
      </w:r>
      <w:r w:rsidRPr="001356D8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OPTIONEEL</w:t>
      </w:r>
      <w:r w:rsidRPr="001356D8">
        <w:rPr>
          <w:rFonts w:ascii="Verdana" w:hAnsi="Verdana" w:cs="Arial"/>
          <w:b/>
          <w:sz w:val="18"/>
          <w:szCs w:val="18"/>
          <w:highlight w:val="cyan"/>
          <w:lang w:val="nl"/>
        </w:rPr>
        <w:t>&gt;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Leverancier</w:t>
      </w:r>
      <w:r w:rsidR="00772F6A" w:rsidRPr="00413B90">
        <w:rPr>
          <w:rFonts w:ascii="Verdana" w:hAnsi="Verdana" w:cs="Arial"/>
          <w:sz w:val="18"/>
          <w:szCs w:val="18"/>
          <w:lang w:val="nl"/>
        </w:rPr>
        <w:t xml:space="preserve"> zich in voldoende mate op de hoogte hee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ft gesteld van wat Koper</w:t>
      </w:r>
      <w:r w:rsidR="00772F6A" w:rsidRPr="00413B90">
        <w:rPr>
          <w:rFonts w:ascii="Verdana" w:hAnsi="Verdana" w:cs="Arial"/>
          <w:sz w:val="18"/>
          <w:szCs w:val="18"/>
          <w:lang w:val="nl"/>
        </w:rPr>
        <w:t xml:space="preserve"> met de aanvullende opdracht wil bereiken;</w:t>
      </w:r>
    </w:p>
    <w:p w14:paraId="339E3351" w14:textId="73984795" w:rsidR="00006CEE" w:rsidRPr="001356D8" w:rsidRDefault="00191FB1" w:rsidP="00E655E8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tLeast"/>
        <w:ind w:right="-1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P</w:t>
      </w:r>
      <w:r w:rsidR="00772F6A" w:rsidRPr="00413B90">
        <w:rPr>
          <w:rFonts w:ascii="Verdana" w:hAnsi="Verdana" w:cs="Arial"/>
          <w:sz w:val="18"/>
          <w:szCs w:val="18"/>
          <w:lang w:val="nl"/>
        </w:rPr>
        <w:t xml:space="preserve">artijen de </w:t>
      </w:r>
      <w:r w:rsidR="00EE2B15" w:rsidRPr="00413B90">
        <w:rPr>
          <w:rFonts w:ascii="Verdana" w:hAnsi="Verdana" w:cs="Arial"/>
          <w:i/>
          <w:sz w:val="18"/>
          <w:szCs w:val="18"/>
          <w:lang w:val="nl"/>
        </w:rPr>
        <w:t>wijzigingen</w:t>
      </w:r>
      <w:r w:rsidR="00EB7C94" w:rsidRPr="00413B90">
        <w:rPr>
          <w:rFonts w:ascii="Verdana" w:hAnsi="Verdana" w:cs="Arial"/>
          <w:i/>
          <w:sz w:val="18"/>
          <w:szCs w:val="18"/>
          <w:lang w:val="nl"/>
        </w:rPr>
        <w:t>/aanvullingen</w:t>
      </w:r>
      <w:r w:rsidR="00EE2B15" w:rsidRPr="00413B90">
        <w:rPr>
          <w:rFonts w:ascii="Verdana" w:hAnsi="Verdana" w:cs="Arial"/>
          <w:sz w:val="18"/>
          <w:szCs w:val="18"/>
          <w:lang w:val="nl"/>
        </w:rPr>
        <w:t xml:space="preserve"> op de Overeenkomst wensen v</w:t>
      </w:r>
      <w:r w:rsidR="00772F6A" w:rsidRPr="00413B90">
        <w:rPr>
          <w:rFonts w:ascii="Verdana" w:hAnsi="Verdana" w:cs="Arial"/>
          <w:sz w:val="18"/>
          <w:szCs w:val="18"/>
          <w:lang w:val="nl"/>
        </w:rPr>
        <w:t xml:space="preserve">ast te leggen in een </w:t>
      </w:r>
      <w:r w:rsidR="009A4A01" w:rsidRPr="00413B90">
        <w:rPr>
          <w:rFonts w:ascii="Verdana" w:hAnsi="Verdana" w:cs="Arial"/>
          <w:sz w:val="18"/>
          <w:szCs w:val="18"/>
          <w:lang w:val="nl"/>
        </w:rPr>
        <w:t>wijzigingsovereenkomst</w:t>
      </w:r>
      <w:r w:rsidR="00772F6A" w:rsidRPr="00413B90">
        <w:rPr>
          <w:rFonts w:ascii="Verdana" w:hAnsi="Verdana" w:cs="Arial"/>
          <w:sz w:val="18"/>
          <w:szCs w:val="18"/>
          <w:lang w:val="nl"/>
        </w:rPr>
        <w:t>;</w:t>
      </w:r>
    </w:p>
    <w:p w14:paraId="5723773A" w14:textId="77777777" w:rsidR="009B0035" w:rsidRPr="00413B90" w:rsidRDefault="009B0035" w:rsidP="00E655E8">
      <w:pPr>
        <w:rPr>
          <w:rFonts w:ascii="Verdana" w:hAnsi="Verdana" w:cs="Arial"/>
          <w:b/>
          <w:caps/>
          <w:color w:val="000000"/>
          <w:sz w:val="18"/>
          <w:szCs w:val="18"/>
          <w:lang w:val="nl"/>
        </w:rPr>
      </w:pPr>
      <w:r w:rsidRPr="00413B90">
        <w:rPr>
          <w:rFonts w:ascii="Verdana" w:hAnsi="Verdana" w:cs="Arial"/>
          <w:b/>
          <w:caps/>
          <w:color w:val="000000"/>
          <w:sz w:val="18"/>
          <w:szCs w:val="18"/>
          <w:lang w:val="nl"/>
        </w:rPr>
        <w:lastRenderedPageBreak/>
        <w:t xml:space="preserve">komen overeen: </w:t>
      </w:r>
    </w:p>
    <w:p w14:paraId="06A1CCE2" w14:textId="77777777" w:rsidR="009B0035" w:rsidRPr="00413B90" w:rsidRDefault="009B0035" w:rsidP="00E655E8">
      <w:pPr>
        <w:rPr>
          <w:rFonts w:ascii="Verdana" w:hAnsi="Verdana" w:cs="Arial"/>
          <w:b/>
          <w:color w:val="000000"/>
          <w:sz w:val="18"/>
          <w:szCs w:val="18"/>
          <w:lang w:val="nl"/>
        </w:rPr>
      </w:pPr>
    </w:p>
    <w:p w14:paraId="083DA14B" w14:textId="77777777" w:rsidR="009B0035" w:rsidRPr="00413B90" w:rsidRDefault="009B0035" w:rsidP="009B0035">
      <w:pPr>
        <w:rPr>
          <w:rFonts w:ascii="Verdana" w:hAnsi="Verdana" w:cs="Arial"/>
          <w:b/>
          <w:color w:val="000000"/>
          <w:sz w:val="18"/>
          <w:szCs w:val="18"/>
          <w:lang w:val="nl"/>
        </w:rPr>
      </w:pPr>
      <w:r w:rsidRPr="00413B90">
        <w:rPr>
          <w:rFonts w:ascii="Verdana" w:hAnsi="Verdana" w:cs="Arial"/>
          <w:b/>
          <w:color w:val="000000"/>
          <w:sz w:val="18"/>
          <w:szCs w:val="18"/>
          <w:lang w:val="nl"/>
        </w:rPr>
        <w:t xml:space="preserve">de </w:t>
      </w:r>
      <w:r w:rsidR="00A7588F" w:rsidRPr="00413B90">
        <w:rPr>
          <w:rFonts w:ascii="Verdana" w:hAnsi="Verdana" w:cs="Arial"/>
          <w:b/>
          <w:color w:val="000000"/>
          <w:sz w:val="18"/>
          <w:szCs w:val="18"/>
          <w:lang w:val="nl"/>
        </w:rPr>
        <w:t xml:space="preserve">oorspronkelijke </w:t>
      </w:r>
      <w:r w:rsidRPr="00413B90">
        <w:rPr>
          <w:rFonts w:ascii="Verdana" w:hAnsi="Verdana" w:cs="Arial"/>
          <w:b/>
          <w:color w:val="000000"/>
          <w:sz w:val="18"/>
          <w:szCs w:val="18"/>
          <w:lang w:val="nl"/>
        </w:rPr>
        <w:t>Overeenkomst als volgt</w:t>
      </w:r>
      <w:r w:rsidR="00A7588F" w:rsidRPr="00413B90">
        <w:rPr>
          <w:rFonts w:ascii="Verdana" w:hAnsi="Verdana" w:cs="Arial"/>
          <w:b/>
          <w:color w:val="000000"/>
          <w:sz w:val="18"/>
          <w:szCs w:val="18"/>
          <w:lang w:val="nl"/>
        </w:rPr>
        <w:t xml:space="preserve"> te wijzigen/aan te vullen</w:t>
      </w:r>
      <w:r w:rsidRPr="00413B90">
        <w:rPr>
          <w:rFonts w:ascii="Verdana" w:hAnsi="Verdana" w:cs="Arial"/>
          <w:b/>
          <w:color w:val="000000"/>
          <w:sz w:val="18"/>
          <w:szCs w:val="18"/>
          <w:lang w:val="nl"/>
        </w:rPr>
        <w:t xml:space="preserve">: </w:t>
      </w:r>
    </w:p>
    <w:p w14:paraId="3F616DA6" w14:textId="77777777" w:rsidR="00E41568" w:rsidRPr="00413B90" w:rsidRDefault="00E41568" w:rsidP="00E41568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jc w:val="both"/>
        <w:rPr>
          <w:rFonts w:ascii="Verdana" w:hAnsi="Verdana" w:cs="Arial"/>
          <w:b/>
          <w:bCs/>
          <w:sz w:val="18"/>
          <w:szCs w:val="18"/>
          <w:u w:val="single"/>
          <w:lang w:val="nl"/>
        </w:rPr>
      </w:pPr>
    </w:p>
    <w:p w14:paraId="17B84403" w14:textId="29380B9C" w:rsidR="00477036" w:rsidRPr="001356D8" w:rsidRDefault="00E41568" w:rsidP="00477036">
      <w:pPr>
        <w:suppressAutoHyphens/>
        <w:rPr>
          <w:rFonts w:ascii="Verdana" w:hAnsi="Verdana" w:cs="Arial"/>
          <w:bCs/>
          <w:i/>
          <w:sz w:val="18"/>
          <w:szCs w:val="18"/>
          <w:highlight w:val="cyan"/>
          <w:u w:val="single"/>
          <w:lang w:val="nl"/>
        </w:rPr>
      </w:pPr>
      <w:r w:rsidRPr="001356D8">
        <w:rPr>
          <w:rFonts w:ascii="Verdana" w:hAnsi="Verdana" w:cs="Arial"/>
          <w:bCs/>
          <w:i/>
          <w:sz w:val="18"/>
          <w:szCs w:val="18"/>
          <w:highlight w:val="cyan"/>
          <w:u w:val="single"/>
          <w:lang w:val="nl"/>
        </w:rPr>
        <w:t xml:space="preserve">Instructie: de toepasselijke bepalingen </w:t>
      </w:r>
      <w:r w:rsidR="001356D8">
        <w:rPr>
          <w:rFonts w:ascii="Verdana" w:hAnsi="Verdana" w:cs="Arial"/>
          <w:bCs/>
          <w:i/>
          <w:sz w:val="18"/>
          <w:szCs w:val="18"/>
          <w:highlight w:val="cyan"/>
          <w:u w:val="single"/>
          <w:lang w:val="nl"/>
        </w:rPr>
        <w:t xml:space="preserve">invullen </w:t>
      </w:r>
      <w:r w:rsidRPr="001356D8">
        <w:rPr>
          <w:rFonts w:ascii="Verdana" w:hAnsi="Verdana" w:cs="Arial"/>
          <w:bCs/>
          <w:i/>
          <w:sz w:val="18"/>
          <w:szCs w:val="18"/>
          <w:highlight w:val="cyan"/>
          <w:u w:val="single"/>
          <w:lang w:val="nl"/>
        </w:rPr>
        <w:t>en de niet</w:t>
      </w:r>
      <w:r w:rsidR="00A7588F" w:rsidRPr="001356D8">
        <w:rPr>
          <w:rFonts w:ascii="Verdana" w:hAnsi="Verdana" w:cs="Arial"/>
          <w:bCs/>
          <w:i/>
          <w:sz w:val="18"/>
          <w:szCs w:val="18"/>
          <w:highlight w:val="cyan"/>
          <w:u w:val="single"/>
          <w:lang w:val="nl"/>
        </w:rPr>
        <w:t>-</w:t>
      </w:r>
      <w:r w:rsidRPr="001356D8">
        <w:rPr>
          <w:rFonts w:ascii="Verdana" w:hAnsi="Verdana" w:cs="Arial"/>
          <w:bCs/>
          <w:i/>
          <w:sz w:val="18"/>
          <w:szCs w:val="18"/>
          <w:highlight w:val="cyan"/>
          <w:u w:val="single"/>
          <w:lang w:val="nl"/>
        </w:rPr>
        <w:t>toepasselijke</w:t>
      </w:r>
      <w:r w:rsidR="00C45B7C" w:rsidRPr="001356D8">
        <w:rPr>
          <w:rFonts w:ascii="Verdana" w:hAnsi="Verdana" w:cs="Arial"/>
          <w:bCs/>
          <w:i/>
          <w:sz w:val="18"/>
          <w:szCs w:val="18"/>
          <w:highlight w:val="cyan"/>
          <w:u w:val="single"/>
          <w:lang w:val="nl"/>
        </w:rPr>
        <w:t xml:space="preserve"> </w:t>
      </w:r>
      <w:r w:rsidRPr="001356D8">
        <w:rPr>
          <w:rFonts w:ascii="Verdana" w:hAnsi="Verdana" w:cs="Arial"/>
          <w:bCs/>
          <w:i/>
          <w:sz w:val="18"/>
          <w:szCs w:val="18"/>
          <w:highlight w:val="cyan"/>
          <w:u w:val="single"/>
          <w:lang w:val="nl"/>
        </w:rPr>
        <w:t>bepalingen</w:t>
      </w:r>
      <w:r w:rsidR="001356D8">
        <w:rPr>
          <w:rFonts w:ascii="Verdana" w:hAnsi="Verdana" w:cs="Arial"/>
          <w:bCs/>
          <w:i/>
          <w:sz w:val="18"/>
          <w:szCs w:val="18"/>
          <w:highlight w:val="cyan"/>
          <w:u w:val="single"/>
          <w:lang w:val="nl"/>
        </w:rPr>
        <w:t xml:space="preserve"> verwijderen</w:t>
      </w:r>
      <w:r w:rsidR="00477036" w:rsidRPr="001356D8">
        <w:rPr>
          <w:rFonts w:ascii="Verdana" w:hAnsi="Verdana" w:cs="Arial"/>
          <w:bCs/>
          <w:i/>
          <w:sz w:val="18"/>
          <w:szCs w:val="18"/>
          <w:highlight w:val="cyan"/>
          <w:u w:val="single"/>
          <w:lang w:val="nl"/>
        </w:rPr>
        <w:t xml:space="preserve">. </w:t>
      </w:r>
    </w:p>
    <w:p w14:paraId="1315DE3D" w14:textId="77777777" w:rsidR="00477036" w:rsidRPr="00413B90" w:rsidRDefault="00477036" w:rsidP="00477036">
      <w:pPr>
        <w:suppressAutoHyphens/>
        <w:ind w:left="567" w:hanging="567"/>
        <w:rPr>
          <w:rFonts w:ascii="Verdana" w:hAnsi="Verdana" w:cs="Arial"/>
          <w:sz w:val="18"/>
          <w:szCs w:val="18"/>
          <w:lang w:val="nl"/>
        </w:rPr>
      </w:pP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N.B. Bij gebruik van deze overeenkomst, deze instructie verwijderen.</w:t>
      </w:r>
    </w:p>
    <w:p w14:paraId="48FB9803" w14:textId="77777777" w:rsidR="00E41568" w:rsidRPr="00413B90" w:rsidRDefault="00E41568" w:rsidP="00E41568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jc w:val="both"/>
        <w:rPr>
          <w:rFonts w:ascii="Verdana" w:hAnsi="Verdana" w:cs="Arial"/>
          <w:bCs/>
          <w:sz w:val="18"/>
          <w:szCs w:val="18"/>
          <w:u w:val="single"/>
          <w:lang w:val="nl"/>
        </w:rPr>
      </w:pPr>
    </w:p>
    <w:p w14:paraId="77037A5C" w14:textId="77777777" w:rsidR="009B0035" w:rsidRPr="00413B90" w:rsidRDefault="009B0035" w:rsidP="009B0035">
      <w:pPr>
        <w:rPr>
          <w:rFonts w:ascii="Verdana" w:hAnsi="Verdana" w:cs="Arial"/>
          <w:color w:val="000000"/>
          <w:sz w:val="18"/>
          <w:szCs w:val="18"/>
          <w:u w:val="single"/>
          <w:lang w:val="nl"/>
        </w:rPr>
      </w:pPr>
    </w:p>
    <w:p w14:paraId="5B7A225E" w14:textId="2D50E604" w:rsidR="00913745" w:rsidRPr="00413B90" w:rsidRDefault="002678F0" w:rsidP="00254D4A">
      <w:pPr>
        <w:numPr>
          <w:ilvl w:val="0"/>
          <w:numId w:val="4"/>
        </w:numPr>
        <w:suppressAutoHyphens/>
        <w:spacing w:line="240" w:lineRule="atLeast"/>
        <w:ind w:left="714" w:hanging="357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Met betrekking tot artike</w:t>
      </w:r>
      <w:r w:rsidR="00EF7764" w:rsidRPr="00413B90">
        <w:rPr>
          <w:rFonts w:ascii="Verdana" w:hAnsi="Verdana" w:cs="Arial"/>
          <w:sz w:val="18"/>
          <w:szCs w:val="18"/>
          <w:lang w:val="nl"/>
        </w:rPr>
        <w:t xml:space="preserve">l 1 van de Overeenkomst </w:t>
      </w:r>
      <w:r w:rsidR="00A109CD" w:rsidRPr="00413B90">
        <w:rPr>
          <w:rFonts w:ascii="Verdana" w:hAnsi="Verdana" w:cs="Arial"/>
          <w:sz w:val="18"/>
          <w:szCs w:val="18"/>
          <w:lang w:val="nl"/>
        </w:rPr>
        <w:t>wordt</w:t>
      </w:r>
      <w:r w:rsidR="00EF7764" w:rsidRPr="00413B90">
        <w:rPr>
          <w:rFonts w:ascii="Verdana" w:hAnsi="Verdana" w:cs="Arial"/>
          <w:sz w:val="18"/>
          <w:szCs w:val="18"/>
          <w:lang w:val="nl"/>
        </w:rPr>
        <w:t xml:space="preserve"> het Product</w:t>
      </w:r>
      <w:r w:rsidR="003B266A"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="003B266A" w:rsidRPr="00413B90">
        <w:rPr>
          <w:rFonts w:ascii="Verdana" w:hAnsi="Verdana" w:cs="Arial"/>
          <w:i/>
          <w:sz w:val="18"/>
          <w:szCs w:val="18"/>
          <w:lang w:val="nl"/>
        </w:rPr>
        <w:t>gewijzigd</w:t>
      </w:r>
      <w:r w:rsidR="00A7588F" w:rsidRPr="00413B90">
        <w:rPr>
          <w:rFonts w:ascii="Verdana" w:hAnsi="Verdana" w:cs="Arial"/>
          <w:sz w:val="18"/>
          <w:szCs w:val="18"/>
          <w:lang w:val="nl"/>
        </w:rPr>
        <w:t>/</w:t>
      </w:r>
      <w:r w:rsidR="00A7588F" w:rsidRPr="00413B90">
        <w:rPr>
          <w:rFonts w:ascii="Verdana" w:hAnsi="Verdana" w:cs="Arial"/>
          <w:i/>
          <w:sz w:val="18"/>
          <w:szCs w:val="18"/>
          <w:lang w:val="nl"/>
        </w:rPr>
        <w:t xml:space="preserve"> aangevuld/</w:t>
      </w:r>
      <w:r w:rsidR="003B266A" w:rsidRPr="00413B90">
        <w:rPr>
          <w:rFonts w:ascii="Verdana" w:hAnsi="Verdana" w:cs="Arial"/>
          <w:sz w:val="18"/>
          <w:szCs w:val="18"/>
          <w:lang w:val="nl"/>
        </w:rPr>
        <w:t>overeenkomstig de op basis van de offerteaan</w:t>
      </w:r>
      <w:r w:rsidR="00EF7764" w:rsidRPr="00413B90">
        <w:rPr>
          <w:rFonts w:ascii="Verdana" w:hAnsi="Verdana" w:cs="Arial"/>
          <w:sz w:val="18"/>
          <w:szCs w:val="18"/>
          <w:lang w:val="nl"/>
        </w:rPr>
        <w:t xml:space="preserve">vraag van Koper </w:t>
      </w:r>
      <w:r w:rsidR="009E4623" w:rsidRPr="00413B90">
        <w:rPr>
          <w:rFonts w:ascii="Verdana" w:hAnsi="Verdana" w:cs="Arial"/>
          <w:sz w:val="18"/>
          <w:szCs w:val="18"/>
          <w:lang w:val="nl"/>
        </w:rPr>
        <w:t xml:space="preserve">d.d. </w:t>
      </w:r>
      <w:r w:rsidR="009E4623" w:rsidRPr="001356D8">
        <w:rPr>
          <w:rFonts w:ascii="Verdana" w:hAnsi="Verdana" w:cs="Arial"/>
          <w:sz w:val="18"/>
          <w:szCs w:val="18"/>
          <w:highlight w:val="cyan"/>
          <w:lang w:val="nl"/>
        </w:rPr>
        <w:t>[datum]</w:t>
      </w:r>
      <w:r w:rsidR="00014E48" w:rsidRPr="00413B90">
        <w:rPr>
          <w:rFonts w:ascii="Verdana" w:hAnsi="Verdana" w:cs="Arial"/>
          <w:sz w:val="18"/>
          <w:szCs w:val="18"/>
          <w:lang w:val="nl"/>
        </w:rPr>
        <w:t xml:space="preserve">, kenmerk </w:t>
      </w:r>
      <w:r w:rsidR="00014E48" w:rsidRPr="001356D8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3B266A" w:rsidRPr="00413B90">
        <w:rPr>
          <w:rFonts w:ascii="Verdana" w:hAnsi="Verdana" w:cs="Arial"/>
          <w:sz w:val="18"/>
          <w:szCs w:val="18"/>
          <w:lang w:val="nl"/>
        </w:rPr>
        <w:t>, (</w:t>
      </w:r>
      <w:r w:rsidR="003B1214" w:rsidRPr="00413B90">
        <w:rPr>
          <w:rFonts w:ascii="Verdana" w:hAnsi="Verdana" w:cs="Arial"/>
          <w:sz w:val="18"/>
          <w:szCs w:val="18"/>
          <w:lang w:val="nl"/>
        </w:rPr>
        <w:t>B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ijlage) door Leverancier</w:t>
      </w:r>
      <w:r w:rsidR="009E4623" w:rsidRPr="00413B90">
        <w:rPr>
          <w:rFonts w:ascii="Verdana" w:hAnsi="Verdana" w:cs="Arial"/>
          <w:sz w:val="18"/>
          <w:szCs w:val="18"/>
          <w:lang w:val="nl"/>
        </w:rPr>
        <w:t xml:space="preserve"> uitgebrachte offerte d.d. </w:t>
      </w:r>
      <w:r w:rsidR="009E4623" w:rsidRPr="001356D8">
        <w:rPr>
          <w:rFonts w:ascii="Verdana" w:hAnsi="Verdana" w:cs="Arial"/>
          <w:sz w:val="18"/>
          <w:szCs w:val="18"/>
          <w:highlight w:val="cyan"/>
          <w:lang w:val="nl"/>
        </w:rPr>
        <w:t>[datum]</w:t>
      </w:r>
      <w:r w:rsidR="003B266A" w:rsidRPr="00413B90">
        <w:rPr>
          <w:rFonts w:ascii="Verdana" w:hAnsi="Verdana" w:cs="Arial"/>
          <w:sz w:val="18"/>
          <w:szCs w:val="18"/>
          <w:lang w:val="nl"/>
        </w:rPr>
        <w:t xml:space="preserve">, kenmerk </w:t>
      </w:r>
      <w:r w:rsidR="00014E48" w:rsidRPr="001356D8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3B266A" w:rsidRPr="001356D8">
        <w:rPr>
          <w:rFonts w:ascii="Verdana" w:hAnsi="Verdana" w:cs="Arial"/>
          <w:sz w:val="18"/>
          <w:szCs w:val="18"/>
          <w:highlight w:val="cyan"/>
          <w:lang w:val="nl"/>
        </w:rPr>
        <w:t>…</w:t>
      </w:r>
      <w:r w:rsidR="00014E48" w:rsidRPr="001356D8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3B266A" w:rsidRPr="00413B90">
        <w:rPr>
          <w:rFonts w:ascii="Verdana" w:hAnsi="Verdana" w:cs="Arial"/>
          <w:sz w:val="18"/>
          <w:szCs w:val="18"/>
          <w:lang w:val="nl"/>
        </w:rPr>
        <w:t xml:space="preserve"> (</w:t>
      </w:r>
      <w:r w:rsidR="003B1214" w:rsidRPr="00413B90">
        <w:rPr>
          <w:rFonts w:ascii="Verdana" w:hAnsi="Verdana" w:cs="Arial"/>
          <w:sz w:val="18"/>
          <w:szCs w:val="18"/>
          <w:lang w:val="nl"/>
        </w:rPr>
        <w:t>B</w:t>
      </w:r>
      <w:r w:rsidR="003B266A" w:rsidRPr="00413B90">
        <w:rPr>
          <w:rFonts w:ascii="Verdana" w:hAnsi="Verdana" w:cs="Arial"/>
          <w:sz w:val="18"/>
          <w:szCs w:val="18"/>
          <w:lang w:val="nl"/>
        </w:rPr>
        <w:t>ijlag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e), welke opdracht Leverancier</w:t>
      </w:r>
      <w:r w:rsidR="003B266A" w:rsidRPr="00413B90">
        <w:rPr>
          <w:rFonts w:ascii="Verdana" w:hAnsi="Verdana" w:cs="Arial"/>
          <w:sz w:val="18"/>
          <w:szCs w:val="18"/>
          <w:lang w:val="nl"/>
        </w:rPr>
        <w:t xml:space="preserve"> bij dezen aanvaardt, een en ander voor zover daarvan niet in deze </w:t>
      </w:r>
      <w:r w:rsidR="002C422D" w:rsidRPr="00413B90">
        <w:rPr>
          <w:rFonts w:ascii="Verdana" w:hAnsi="Verdana" w:cs="Arial"/>
          <w:sz w:val="18"/>
          <w:szCs w:val="18"/>
          <w:lang w:val="nl"/>
        </w:rPr>
        <w:t>w</w:t>
      </w:r>
      <w:r w:rsidR="003B266A" w:rsidRPr="00413B90">
        <w:rPr>
          <w:rFonts w:ascii="Verdana" w:hAnsi="Verdana" w:cs="Arial"/>
          <w:sz w:val="18"/>
          <w:szCs w:val="18"/>
          <w:lang w:val="nl"/>
        </w:rPr>
        <w:t xml:space="preserve">ijzigingsovereenkomst wordt afgeweken. </w:t>
      </w:r>
    </w:p>
    <w:p w14:paraId="77854F3B" w14:textId="77777777" w:rsidR="009B0035" w:rsidRPr="00413B90" w:rsidRDefault="009E4623" w:rsidP="00254D4A">
      <w:pPr>
        <w:numPr>
          <w:ilvl w:val="0"/>
          <w:numId w:val="4"/>
        </w:num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Bijlage </w:t>
      </w: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9B0035" w:rsidRPr="00413B90">
        <w:rPr>
          <w:rFonts w:ascii="Verdana" w:hAnsi="Verdana" w:cs="Arial"/>
          <w:sz w:val="18"/>
          <w:szCs w:val="18"/>
          <w:lang w:val="nl"/>
        </w:rPr>
        <w:t xml:space="preserve"> van de Overeenkomst vervalt</w:t>
      </w:r>
      <w:r w:rsidR="00F242FB" w:rsidRPr="00413B90">
        <w:rPr>
          <w:rFonts w:ascii="Verdana" w:hAnsi="Verdana" w:cs="Arial"/>
          <w:sz w:val="18"/>
          <w:szCs w:val="18"/>
          <w:lang w:val="nl"/>
        </w:rPr>
        <w:t>.</w:t>
      </w:r>
    </w:p>
    <w:p w14:paraId="503D7787" w14:textId="1EE1C73D" w:rsidR="002678F0" w:rsidRPr="00413B90" w:rsidRDefault="009E4623" w:rsidP="00254D4A">
      <w:pPr>
        <w:numPr>
          <w:ilvl w:val="0"/>
          <w:numId w:val="4"/>
        </w:num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Bijlage</w:t>
      </w:r>
      <w:r w:rsidR="00254D4A">
        <w:rPr>
          <w:rFonts w:ascii="Verdana" w:hAnsi="Verdana" w:cs="Arial"/>
          <w:sz w:val="18"/>
          <w:szCs w:val="18"/>
          <w:lang w:val="nl"/>
        </w:rPr>
        <w:t xml:space="preserve"> </w:t>
      </w: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9B0035" w:rsidRPr="00413B90">
        <w:rPr>
          <w:rFonts w:ascii="Verdana" w:hAnsi="Verdana" w:cs="Arial"/>
          <w:sz w:val="18"/>
          <w:szCs w:val="18"/>
          <w:lang w:val="nl"/>
        </w:rPr>
        <w:t xml:space="preserve"> van de Overeenkomst vervalt en wordt vervangen door Bijlage </w:t>
      </w: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Pr="00413B90">
        <w:rPr>
          <w:rFonts w:ascii="Verdana" w:hAnsi="Verdana" w:cs="Arial"/>
          <w:sz w:val="18"/>
          <w:szCs w:val="18"/>
          <w:lang w:val="nl"/>
        </w:rPr>
        <w:t>.</w:t>
      </w:r>
    </w:p>
    <w:p w14:paraId="611F61DD" w14:textId="77777777" w:rsidR="009B0035" w:rsidRPr="00413B90" w:rsidRDefault="009B0035" w:rsidP="00254D4A">
      <w:pPr>
        <w:numPr>
          <w:ilvl w:val="0"/>
          <w:numId w:val="4"/>
        </w:num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Aan de Overeenkomst wordt toegevoegd Bijlage </w:t>
      </w:r>
      <w:r w:rsidR="009E4623" w:rsidRPr="001356D8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9E4623" w:rsidRPr="00413B90">
        <w:rPr>
          <w:rFonts w:ascii="Verdana" w:hAnsi="Verdana" w:cs="Arial"/>
          <w:sz w:val="18"/>
          <w:szCs w:val="18"/>
          <w:lang w:val="nl"/>
        </w:rPr>
        <w:t>.</w:t>
      </w:r>
    </w:p>
    <w:p w14:paraId="0BFA43BD" w14:textId="542365A7" w:rsidR="00B21B1E" w:rsidRPr="00413B90" w:rsidRDefault="00D45BE0" w:rsidP="00254D4A">
      <w:pPr>
        <w:numPr>
          <w:ilvl w:val="0"/>
          <w:numId w:val="4"/>
        </w:num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Met betrekking tot artikel 3</w:t>
      </w:r>
      <w:r w:rsidR="009B0035" w:rsidRPr="00413B90">
        <w:rPr>
          <w:rFonts w:ascii="Verdana" w:hAnsi="Verdana" w:cs="Arial"/>
          <w:sz w:val="18"/>
          <w:szCs w:val="18"/>
          <w:lang w:val="nl"/>
        </w:rPr>
        <w:t xml:space="preserve"> van de Overeenkomst wordt de </w:t>
      </w:r>
      <w:r w:rsidR="00EF7764" w:rsidRPr="00413B90">
        <w:rPr>
          <w:rFonts w:ascii="Verdana" w:hAnsi="Verdana" w:cs="Arial"/>
          <w:sz w:val="18"/>
          <w:szCs w:val="18"/>
          <w:lang w:val="nl"/>
        </w:rPr>
        <w:t xml:space="preserve">datum </w:t>
      </w:r>
      <w:r w:rsidR="003D31B6" w:rsidRPr="00413B90">
        <w:rPr>
          <w:rFonts w:ascii="Verdana" w:hAnsi="Verdana" w:cs="Arial"/>
          <w:sz w:val="18"/>
          <w:szCs w:val="18"/>
          <w:lang w:val="nl"/>
        </w:rPr>
        <w:t xml:space="preserve">waarop 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het Product geleverd moet</w:t>
      </w:r>
      <w:r w:rsidR="009E4623" w:rsidRPr="00413B90">
        <w:rPr>
          <w:rFonts w:ascii="Verdana" w:hAnsi="Verdana" w:cs="Arial"/>
          <w:sz w:val="18"/>
          <w:szCs w:val="18"/>
          <w:lang w:val="nl"/>
        </w:rPr>
        <w:t xml:space="preserve"> zijn gewijzigd in </w:t>
      </w:r>
      <w:r w:rsidR="009E4623" w:rsidRPr="001356D8">
        <w:rPr>
          <w:rFonts w:ascii="Verdana" w:hAnsi="Verdana" w:cs="Arial"/>
          <w:sz w:val="18"/>
          <w:szCs w:val="18"/>
          <w:highlight w:val="cyan"/>
          <w:lang w:val="nl"/>
        </w:rPr>
        <w:t>[datum]</w:t>
      </w:r>
      <w:r w:rsidR="009E4623" w:rsidRPr="00413B90">
        <w:rPr>
          <w:rFonts w:ascii="Verdana" w:hAnsi="Verdana" w:cs="Arial"/>
          <w:sz w:val="18"/>
          <w:szCs w:val="18"/>
          <w:lang w:val="nl"/>
        </w:rPr>
        <w:t>.</w:t>
      </w:r>
    </w:p>
    <w:p w14:paraId="1B056515" w14:textId="578923B9" w:rsidR="00A8733F" w:rsidRPr="00413B90" w:rsidRDefault="00B21B1E" w:rsidP="00254D4A">
      <w:pPr>
        <w:numPr>
          <w:ilvl w:val="0"/>
          <w:numId w:val="6"/>
        </w:num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Met betrekking tot artikel </w:t>
      </w:r>
      <w:r w:rsidR="000956B9" w:rsidRPr="00413B90">
        <w:rPr>
          <w:rFonts w:ascii="Verdana" w:hAnsi="Verdana" w:cs="Arial"/>
          <w:sz w:val="18"/>
          <w:szCs w:val="18"/>
          <w:lang w:val="nl"/>
        </w:rPr>
        <w:t>3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van de Overeenkomst wordt de periode waarin de </w:t>
      </w:r>
      <w:r w:rsidR="000956B9" w:rsidRPr="00413B90">
        <w:rPr>
          <w:rFonts w:ascii="Verdana" w:hAnsi="Verdana" w:cs="Arial"/>
          <w:sz w:val="18"/>
          <w:szCs w:val="18"/>
          <w:lang w:val="nl"/>
        </w:rPr>
        <w:t xml:space="preserve">Deelleveringen plaats hebben gewijzigd in </w:t>
      </w:r>
      <w:r w:rsidR="000956B9" w:rsidRPr="00413B90">
        <w:rPr>
          <w:rFonts w:ascii="Verdana" w:hAnsi="Verdana" w:cs="Arial"/>
          <w:sz w:val="18"/>
          <w:szCs w:val="18"/>
        </w:rPr>
        <w:t xml:space="preserve">de periode van </w:t>
      </w:r>
      <w:r w:rsidR="000956B9" w:rsidRPr="001356D8">
        <w:rPr>
          <w:rFonts w:ascii="Verdana" w:hAnsi="Verdana" w:cs="Arial"/>
          <w:sz w:val="18"/>
          <w:szCs w:val="18"/>
          <w:highlight w:val="cyan"/>
        </w:rPr>
        <w:t>[…]</w:t>
      </w:r>
      <w:r w:rsidR="000956B9" w:rsidRPr="00413B90">
        <w:rPr>
          <w:rFonts w:ascii="Verdana" w:hAnsi="Verdana" w:cs="Arial"/>
          <w:sz w:val="18"/>
          <w:szCs w:val="18"/>
        </w:rPr>
        <w:t xml:space="preserve"> tot </w:t>
      </w:r>
      <w:r w:rsidR="000956B9" w:rsidRPr="001356D8">
        <w:rPr>
          <w:rFonts w:ascii="Verdana" w:hAnsi="Verdana" w:cs="Arial"/>
          <w:sz w:val="18"/>
          <w:szCs w:val="18"/>
          <w:highlight w:val="cyan"/>
        </w:rPr>
        <w:t>[…</w:t>
      </w:r>
      <w:r w:rsidR="00A1741C" w:rsidRPr="001356D8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A1741C" w:rsidRPr="00413B90">
        <w:rPr>
          <w:rFonts w:ascii="Verdana" w:hAnsi="Verdana" w:cs="Arial"/>
          <w:sz w:val="18"/>
          <w:szCs w:val="18"/>
          <w:lang w:val="nl"/>
        </w:rPr>
        <w:t xml:space="preserve">. </w:t>
      </w:r>
      <w:r w:rsidR="00A8733F" w:rsidRPr="00413B90">
        <w:rPr>
          <w:rFonts w:ascii="Verdana" w:hAnsi="Verdana" w:cs="Arial"/>
          <w:sz w:val="18"/>
          <w:szCs w:val="18"/>
          <w:lang w:val="nl"/>
        </w:rPr>
        <w:t>In afwijking van artikel 3 wordt het Prod</w:t>
      </w:r>
      <w:r w:rsidR="003D31B6" w:rsidRPr="00413B90">
        <w:rPr>
          <w:rFonts w:ascii="Verdana" w:hAnsi="Verdana" w:cs="Arial"/>
          <w:sz w:val="18"/>
          <w:szCs w:val="18"/>
          <w:lang w:val="nl"/>
        </w:rPr>
        <w:t>uc</w:t>
      </w:r>
      <w:r w:rsidR="00A8733F" w:rsidRPr="00413B90">
        <w:rPr>
          <w:rFonts w:ascii="Verdana" w:hAnsi="Verdana" w:cs="Arial"/>
          <w:sz w:val="18"/>
          <w:szCs w:val="18"/>
          <w:lang w:val="nl"/>
        </w:rPr>
        <w:t xml:space="preserve">t afgeleverd </w:t>
      </w:r>
      <w:r w:rsidR="00A8733F" w:rsidRPr="00413B90">
        <w:rPr>
          <w:rFonts w:ascii="Verdana" w:hAnsi="Verdana" w:cs="Arial"/>
          <w:sz w:val="18"/>
          <w:szCs w:val="18"/>
        </w:rPr>
        <w:t xml:space="preserve">op het volgende afleveradres: </w:t>
      </w:r>
      <w:r w:rsidR="00A8733F" w:rsidRPr="001356D8">
        <w:rPr>
          <w:rFonts w:ascii="Verdana" w:hAnsi="Verdana" w:cs="Arial"/>
          <w:sz w:val="18"/>
          <w:szCs w:val="18"/>
          <w:highlight w:val="cyan"/>
        </w:rPr>
        <w:t>[adres]</w:t>
      </w:r>
      <w:r w:rsidR="00A1741C" w:rsidRPr="00413B90">
        <w:rPr>
          <w:rFonts w:ascii="Verdana" w:hAnsi="Verdana" w:cs="Arial"/>
          <w:sz w:val="18"/>
          <w:szCs w:val="18"/>
        </w:rPr>
        <w:t>.</w:t>
      </w:r>
    </w:p>
    <w:p w14:paraId="39038BAE" w14:textId="77777777" w:rsidR="00B21B1E" w:rsidRPr="00413B90" w:rsidRDefault="00B21B1E" w:rsidP="00254D4A">
      <w:pPr>
        <w:numPr>
          <w:ilvl w:val="0"/>
          <w:numId w:val="6"/>
        </w:num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Met betrekking tot artikel </w:t>
      </w:r>
      <w:r w:rsidR="00DE6F87" w:rsidRPr="00413B90">
        <w:rPr>
          <w:rFonts w:ascii="Verdana" w:hAnsi="Verdana" w:cs="Arial"/>
          <w:sz w:val="18"/>
          <w:szCs w:val="18"/>
          <w:lang w:val="nl"/>
        </w:rPr>
        <w:t>4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van de Overeenkomst wordt de prijs als volgt aangepast:</w:t>
      </w:r>
    </w:p>
    <w:p w14:paraId="58125CC3" w14:textId="432C5210" w:rsidR="00B21B1E" w:rsidRPr="00413B90" w:rsidRDefault="00B21B1E" w:rsidP="00254D4A">
      <w:pPr>
        <w:suppressAutoHyphens/>
        <w:spacing w:line="240" w:lineRule="atLeast"/>
        <w:ind w:left="708"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Het maximal</w:t>
      </w:r>
      <w:r w:rsidR="002D2C97" w:rsidRPr="00413B90">
        <w:rPr>
          <w:rFonts w:ascii="Verdana" w:hAnsi="Verdana" w:cs="Arial"/>
          <w:sz w:val="18"/>
          <w:szCs w:val="18"/>
          <w:lang w:val="nl"/>
        </w:rPr>
        <w:t>e totaalbedrag dat Leverancier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in rekening mag brengen wordt gewijzigd in € </w:t>
      </w:r>
      <w:r w:rsidR="00254D4A" w:rsidRPr="001356D8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Pr="00413B90">
        <w:rPr>
          <w:rFonts w:ascii="Verdana" w:hAnsi="Verdana" w:cs="Arial"/>
          <w:sz w:val="18"/>
          <w:szCs w:val="18"/>
          <w:lang w:val="nl"/>
        </w:rPr>
        <w:t>.</w:t>
      </w:r>
    </w:p>
    <w:p w14:paraId="537D9AC7" w14:textId="77777777" w:rsidR="00B21B1E" w:rsidRPr="00413B90" w:rsidRDefault="00DE6F87" w:rsidP="00254D4A">
      <w:pPr>
        <w:numPr>
          <w:ilvl w:val="0"/>
          <w:numId w:val="7"/>
        </w:num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Met betrekking tot artikel 4</w:t>
      </w:r>
      <w:r w:rsidR="00B21B1E" w:rsidRPr="00413B90">
        <w:rPr>
          <w:rFonts w:ascii="Verdana" w:hAnsi="Verdana" w:cs="Arial"/>
          <w:sz w:val="18"/>
          <w:szCs w:val="18"/>
          <w:lang w:val="nl"/>
        </w:rPr>
        <w:t xml:space="preserve"> van de Overeenkomst wordt de prijs als volgt aangepast:</w:t>
      </w:r>
    </w:p>
    <w:p w14:paraId="14A79A63" w14:textId="16551232" w:rsidR="00B21B1E" w:rsidRPr="00413B90" w:rsidRDefault="00B21B1E" w:rsidP="00254D4A">
      <w:pPr>
        <w:suppressAutoHyphens/>
        <w:spacing w:line="240" w:lineRule="atLeast"/>
        <w:ind w:left="708"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De vaste totaalprijs wordt gewijzigd in € </w:t>
      </w:r>
      <w:r w:rsidR="00254D4A" w:rsidRPr="001356D8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,-- (excl. BTW). </w:t>
      </w:r>
    </w:p>
    <w:p w14:paraId="7CDA967C" w14:textId="58A7CE98" w:rsidR="00B21B1E" w:rsidRPr="00413B90" w:rsidRDefault="002D2C97" w:rsidP="00254D4A">
      <w:pPr>
        <w:numPr>
          <w:ilvl w:val="0"/>
          <w:numId w:val="7"/>
        </w:num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Met betrekking tot artikel 5</w:t>
      </w:r>
      <w:r w:rsidR="00E00BE5" w:rsidRPr="00413B90">
        <w:rPr>
          <w:rFonts w:ascii="Verdana" w:hAnsi="Verdana" w:cs="Arial"/>
          <w:sz w:val="18"/>
          <w:szCs w:val="18"/>
          <w:lang w:val="nl"/>
        </w:rPr>
        <w:t xml:space="preserve"> van de Overeenkomst wordt de contactpersoon v</w:t>
      </w:r>
      <w:r w:rsidRPr="00413B90">
        <w:rPr>
          <w:rFonts w:ascii="Verdana" w:hAnsi="Verdana" w:cs="Arial"/>
          <w:sz w:val="18"/>
          <w:szCs w:val="18"/>
          <w:lang w:val="nl"/>
        </w:rPr>
        <w:t>oor Koper</w:t>
      </w:r>
      <w:r w:rsidR="00E00BE5" w:rsidRPr="00413B90">
        <w:rPr>
          <w:rFonts w:ascii="Verdana" w:hAnsi="Verdana" w:cs="Arial"/>
          <w:sz w:val="18"/>
          <w:szCs w:val="18"/>
          <w:lang w:val="nl"/>
        </w:rPr>
        <w:t xml:space="preserve"> vervangen door: </w:t>
      </w:r>
      <w:r w:rsidR="00254D4A" w:rsidRPr="001356D8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E00BE5" w:rsidRPr="00413B90">
        <w:rPr>
          <w:rFonts w:ascii="Verdana" w:hAnsi="Verdana" w:cs="Arial"/>
          <w:sz w:val="18"/>
          <w:szCs w:val="18"/>
          <w:lang w:val="nl"/>
        </w:rPr>
        <w:t>.</w:t>
      </w:r>
    </w:p>
    <w:p w14:paraId="68CC2109" w14:textId="38AD9388" w:rsidR="00E00BE5" w:rsidRPr="00413B90" w:rsidRDefault="002D2C97" w:rsidP="00254D4A">
      <w:pPr>
        <w:numPr>
          <w:ilvl w:val="0"/>
          <w:numId w:val="7"/>
        </w:num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Met betrekking tot artikel 5</w:t>
      </w:r>
      <w:r w:rsidR="00E00BE5" w:rsidRPr="00413B90">
        <w:rPr>
          <w:rFonts w:ascii="Verdana" w:hAnsi="Verdana" w:cs="Arial"/>
          <w:sz w:val="18"/>
          <w:szCs w:val="18"/>
          <w:lang w:val="nl"/>
        </w:rPr>
        <w:t xml:space="preserve"> van de Overeenkomst wordt de c</w:t>
      </w:r>
      <w:r w:rsidRPr="00413B90">
        <w:rPr>
          <w:rFonts w:ascii="Verdana" w:hAnsi="Verdana" w:cs="Arial"/>
          <w:sz w:val="18"/>
          <w:szCs w:val="18"/>
          <w:lang w:val="nl"/>
        </w:rPr>
        <w:t>ontactpersoon voor Leverancier</w:t>
      </w:r>
      <w:r w:rsidR="00E00BE5" w:rsidRPr="00413B90">
        <w:rPr>
          <w:rFonts w:ascii="Verdana" w:hAnsi="Verdana" w:cs="Arial"/>
          <w:sz w:val="18"/>
          <w:szCs w:val="18"/>
          <w:lang w:val="nl"/>
        </w:rPr>
        <w:t xml:space="preserve"> vervangen door: </w:t>
      </w:r>
      <w:r w:rsidR="00254D4A" w:rsidRPr="001356D8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E00BE5" w:rsidRPr="00413B90">
        <w:rPr>
          <w:rFonts w:ascii="Verdana" w:hAnsi="Verdana" w:cs="Arial"/>
          <w:sz w:val="18"/>
          <w:szCs w:val="18"/>
          <w:lang w:val="nl"/>
        </w:rPr>
        <w:t>.</w:t>
      </w:r>
    </w:p>
    <w:p w14:paraId="7A1C3833" w14:textId="77777777" w:rsidR="00F242FB" w:rsidRPr="00413B90" w:rsidRDefault="009E4623" w:rsidP="00254D4A">
      <w:pPr>
        <w:numPr>
          <w:ilvl w:val="0"/>
          <w:numId w:val="7"/>
        </w:num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Artikel </w:t>
      </w:r>
      <w:r w:rsidR="00014E48" w:rsidRPr="001356D8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F242FB" w:rsidRPr="00413B90">
        <w:rPr>
          <w:rFonts w:ascii="Verdana" w:hAnsi="Verdana" w:cs="Arial"/>
          <w:sz w:val="18"/>
          <w:szCs w:val="18"/>
          <w:lang w:val="nl"/>
        </w:rPr>
        <w:t xml:space="preserve"> van de Overeenkomst vervalt.</w:t>
      </w:r>
    </w:p>
    <w:p w14:paraId="27A4E5E1" w14:textId="76019AF9" w:rsidR="00E00BE5" w:rsidRPr="00413B90" w:rsidRDefault="00E00BE5" w:rsidP="00254D4A">
      <w:pPr>
        <w:numPr>
          <w:ilvl w:val="0"/>
          <w:numId w:val="7"/>
        </w:num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Met betrekking tot artikel </w:t>
      </w:r>
      <w:r w:rsidR="00014E48" w:rsidRPr="001356D8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van de Overeenkomst </w:t>
      </w:r>
      <w:r w:rsidR="00F242FB" w:rsidRPr="00413B90">
        <w:rPr>
          <w:rFonts w:ascii="Verdana" w:hAnsi="Verdana" w:cs="Arial"/>
          <w:sz w:val="18"/>
          <w:szCs w:val="18"/>
          <w:lang w:val="nl"/>
        </w:rPr>
        <w:t>geldt dat</w:t>
      </w:r>
      <w:r w:rsidR="009E4623"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="00254D4A" w:rsidRPr="001356D8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254D4A">
        <w:rPr>
          <w:rFonts w:ascii="Verdana" w:hAnsi="Verdana" w:cs="Arial"/>
          <w:sz w:val="18"/>
          <w:szCs w:val="18"/>
          <w:lang w:val="nl"/>
        </w:rPr>
        <w:t>.</w:t>
      </w:r>
    </w:p>
    <w:p w14:paraId="7C13AB32" w14:textId="77777777" w:rsidR="00B21B1E" w:rsidRPr="00413B90" w:rsidRDefault="00B21B1E" w:rsidP="00254D4A">
      <w:pPr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14:paraId="199BA1CA" w14:textId="77777777" w:rsidR="001706B2" w:rsidRPr="00413B90" w:rsidRDefault="001706B2" w:rsidP="00B21B1E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14:paraId="029A8958" w14:textId="77777777" w:rsidR="009B59C4" w:rsidRPr="00413B90" w:rsidRDefault="009B59C4" w:rsidP="009B59C4">
      <w:pPr>
        <w:suppressAutoHyphens/>
        <w:ind w:left="700" w:right="-1" w:hanging="700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b/>
          <w:bCs/>
          <w:sz w:val="18"/>
          <w:szCs w:val="18"/>
          <w:lang w:val="nl"/>
        </w:rPr>
        <w:t>Slotbepaling</w:t>
      </w:r>
    </w:p>
    <w:p w14:paraId="7D93A8F7" w14:textId="77777777" w:rsidR="009B59C4" w:rsidRPr="00413B90" w:rsidRDefault="009B59C4" w:rsidP="009B59C4">
      <w:pPr>
        <w:suppressAutoHyphens/>
        <w:ind w:left="567" w:right="-1" w:hanging="567"/>
        <w:jc w:val="both"/>
        <w:rPr>
          <w:rFonts w:ascii="Verdana" w:hAnsi="Verdana" w:cs="Arial"/>
          <w:sz w:val="18"/>
          <w:szCs w:val="18"/>
          <w:lang w:val="nl"/>
        </w:rPr>
      </w:pPr>
    </w:p>
    <w:p w14:paraId="24C60E2F" w14:textId="31385405" w:rsidR="009B59C4" w:rsidRPr="00413B90" w:rsidRDefault="009B59C4" w:rsidP="00254D4A">
      <w:pPr>
        <w:suppressAutoHyphens/>
        <w:spacing w:line="240" w:lineRule="atLeast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Voor zover de Overeenkomst door de vorige </w:t>
      </w:r>
      <w:r w:rsidR="006C474C" w:rsidRPr="00413B90">
        <w:rPr>
          <w:rFonts w:ascii="Verdana" w:hAnsi="Verdana" w:cs="Arial"/>
          <w:sz w:val="18"/>
          <w:szCs w:val="18"/>
          <w:lang w:val="nl"/>
        </w:rPr>
        <w:t xml:space="preserve">bepalingen 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niet gewijzigd is, blijft zij tussen </w:t>
      </w:r>
      <w:r w:rsidR="00191FB1" w:rsidRPr="00413B90">
        <w:rPr>
          <w:rFonts w:ascii="Verdana" w:hAnsi="Verdana" w:cs="Arial"/>
          <w:sz w:val="18"/>
          <w:szCs w:val="18"/>
          <w:lang w:val="nl"/>
        </w:rPr>
        <w:t>P</w:t>
      </w:r>
      <w:r w:rsidRPr="00413B90">
        <w:rPr>
          <w:rFonts w:ascii="Verdana" w:hAnsi="Verdana" w:cs="Arial"/>
          <w:sz w:val="18"/>
          <w:szCs w:val="18"/>
          <w:lang w:val="nl"/>
        </w:rPr>
        <w:t>artijen onverminderd van kracht, evenals de op de Overeenkomst van toep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assing zijnde voorwaarden ARIV</w:t>
      </w:r>
      <w:r w:rsidRPr="00413B90">
        <w:rPr>
          <w:rFonts w:ascii="Verdana" w:hAnsi="Verdana" w:cs="Arial"/>
          <w:sz w:val="18"/>
          <w:szCs w:val="18"/>
          <w:lang w:val="nl"/>
        </w:rPr>
        <w:t>-20</w:t>
      </w:r>
      <w:r w:rsidR="00254D4A">
        <w:rPr>
          <w:rFonts w:ascii="Verdana" w:hAnsi="Verdana" w:cs="Arial"/>
          <w:sz w:val="18"/>
          <w:szCs w:val="18"/>
          <w:lang w:val="nl"/>
        </w:rPr>
        <w:t>26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. </w:t>
      </w:r>
    </w:p>
    <w:p w14:paraId="5D1AF49E" w14:textId="77777777" w:rsidR="009B59C4" w:rsidRDefault="009B59C4" w:rsidP="009B59C4">
      <w:pPr>
        <w:suppressAutoHyphens/>
        <w:ind w:left="600" w:right="-1" w:hanging="600"/>
        <w:jc w:val="both"/>
        <w:rPr>
          <w:rFonts w:ascii="Verdana" w:hAnsi="Verdana" w:cs="Arial"/>
          <w:sz w:val="18"/>
          <w:szCs w:val="18"/>
          <w:lang w:val="nl"/>
        </w:rPr>
      </w:pPr>
    </w:p>
    <w:p w14:paraId="050949D6" w14:textId="77777777" w:rsidR="001356D8" w:rsidRPr="00413B90" w:rsidRDefault="001356D8" w:rsidP="009B59C4">
      <w:pPr>
        <w:suppressAutoHyphens/>
        <w:ind w:left="600" w:right="-1" w:hanging="600"/>
        <w:jc w:val="both"/>
        <w:rPr>
          <w:rFonts w:ascii="Verdana" w:hAnsi="Verdana" w:cs="Arial"/>
          <w:sz w:val="18"/>
          <w:szCs w:val="18"/>
          <w:lang w:val="nl"/>
        </w:rPr>
      </w:pPr>
    </w:p>
    <w:p w14:paraId="6D8EA136" w14:textId="77777777" w:rsidR="005A7E31" w:rsidRDefault="005A7E31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13CB82B1" w14:textId="77777777"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Den Haag, </w:t>
      </w: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[datum]</w:t>
      </w:r>
      <w:r w:rsidR="00413B90">
        <w:rPr>
          <w:rFonts w:ascii="Verdana" w:hAnsi="Verdana" w:cs="Arial"/>
          <w:sz w:val="18"/>
          <w:szCs w:val="18"/>
          <w:lang w:val="nl"/>
        </w:rPr>
        <w:tab/>
      </w:r>
      <w:r w:rsidR="00413B90">
        <w:rPr>
          <w:rFonts w:ascii="Verdana" w:hAnsi="Verdana" w:cs="Arial"/>
          <w:sz w:val="18"/>
          <w:szCs w:val="18"/>
          <w:lang w:val="nl"/>
        </w:rPr>
        <w:tab/>
        <w:t xml:space="preserve">           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[Plaats]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, </w:t>
      </w: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[datum]</w:t>
      </w:r>
    </w:p>
    <w:p w14:paraId="01616D56" w14:textId="77777777"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16A3CC87" w14:textId="77777777"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24EA108D" w14:textId="77777777" w:rsidR="00B42D5C" w:rsidRDefault="00B42D5C" w:rsidP="00B42D5C">
      <w:pPr>
        <w:tabs>
          <w:tab w:val="left" w:pos="4536"/>
        </w:tabs>
        <w:suppressAutoHyphens/>
        <w:rPr>
          <w:rFonts w:ascii="Verdana" w:hAnsi="Verdana" w:cs="Arial"/>
          <w:sz w:val="18"/>
          <w:szCs w:val="18"/>
          <w:lang w:val="nl"/>
        </w:rPr>
      </w:pPr>
    </w:p>
    <w:p w14:paraId="64F72153" w14:textId="77777777" w:rsidR="001356D8" w:rsidRPr="00413B90" w:rsidRDefault="001356D8" w:rsidP="00B42D5C">
      <w:pPr>
        <w:tabs>
          <w:tab w:val="left" w:pos="4536"/>
        </w:tabs>
        <w:suppressAutoHyphens/>
        <w:rPr>
          <w:rFonts w:ascii="Verdana" w:hAnsi="Verdana" w:cs="Arial"/>
          <w:sz w:val="18"/>
          <w:szCs w:val="18"/>
          <w:lang w:val="nl"/>
        </w:rPr>
      </w:pPr>
    </w:p>
    <w:p w14:paraId="4E39251F" w14:textId="5AA5EC3A" w:rsidR="00254D4A" w:rsidRPr="00254D4A" w:rsidRDefault="00B42D5C" w:rsidP="002514FD">
      <w:pPr>
        <w:tabs>
          <w:tab w:val="left" w:pos="4536"/>
        </w:tabs>
        <w:suppressAutoHyphens/>
        <w:ind w:left="4248" w:hanging="4248"/>
        <w:rPr>
          <w:rFonts w:ascii="Verdana" w:hAnsi="Verdana" w:cs="Arial"/>
          <w:sz w:val="18"/>
          <w:szCs w:val="18"/>
          <w:highlight w:val="cyan"/>
          <w:lang w:val="nl"/>
        </w:rPr>
      </w:pPr>
      <w:r w:rsidRPr="00254D4A">
        <w:rPr>
          <w:rFonts w:ascii="Verdana" w:hAnsi="Verdana" w:cs="Arial"/>
          <w:sz w:val="18"/>
          <w:szCs w:val="18"/>
          <w:highlight w:val="cyan"/>
          <w:lang w:val="nl"/>
        </w:rPr>
        <w:t>DE MINISTER</w:t>
      </w:r>
      <w:r w:rsidR="002514FD" w:rsidRPr="00254D4A">
        <w:rPr>
          <w:rFonts w:ascii="Verdana" w:hAnsi="Verdana" w:cs="Arial"/>
          <w:sz w:val="18"/>
          <w:szCs w:val="18"/>
          <w:highlight w:val="cyan"/>
          <w:lang w:val="nl"/>
        </w:rPr>
        <w:t xml:space="preserve"> VAN/VOOR </w:t>
      </w:r>
      <w:r w:rsidR="002514FD" w:rsidRPr="00254D4A">
        <w:rPr>
          <w:rFonts w:ascii="Verdana" w:hAnsi="Verdana" w:cs="Arial"/>
          <w:b/>
          <w:bCs/>
          <w:sz w:val="18"/>
          <w:szCs w:val="18"/>
          <w:highlight w:val="cyan"/>
          <w:lang w:val="nl"/>
        </w:rPr>
        <w:t>OF</w:t>
      </w:r>
      <w:r w:rsidR="002514FD" w:rsidRPr="00254D4A">
        <w:rPr>
          <w:rFonts w:ascii="Verdana" w:hAnsi="Verdana" w:cs="Arial"/>
          <w:sz w:val="18"/>
          <w:szCs w:val="18"/>
          <w:highlight w:val="cyan"/>
          <w:lang w:val="nl"/>
        </w:rPr>
        <w:t xml:space="preserve"> </w:t>
      </w:r>
    </w:p>
    <w:p w14:paraId="4289C794" w14:textId="2A64639C" w:rsidR="00B42D5C" w:rsidRPr="00413B90" w:rsidRDefault="00B42D5C" w:rsidP="002514FD">
      <w:pPr>
        <w:tabs>
          <w:tab w:val="left" w:pos="4536"/>
        </w:tabs>
        <w:suppressAutoHyphens/>
        <w:ind w:left="4248" w:hanging="4248"/>
        <w:rPr>
          <w:rFonts w:ascii="Verdana" w:hAnsi="Verdana" w:cs="Arial"/>
          <w:sz w:val="18"/>
          <w:szCs w:val="18"/>
          <w:lang w:val="nl"/>
        </w:rPr>
      </w:pPr>
      <w:r w:rsidRPr="00254D4A">
        <w:rPr>
          <w:rFonts w:ascii="Verdana" w:hAnsi="Verdana" w:cs="Arial"/>
          <w:sz w:val="18"/>
          <w:szCs w:val="18"/>
          <w:highlight w:val="cyan"/>
          <w:lang w:val="nl"/>
        </w:rPr>
        <w:t>STAATSSECRETARIS VAN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Pr="00413B90">
        <w:rPr>
          <w:rFonts w:ascii="Verdana" w:hAnsi="Verdana" w:cs="Arial"/>
          <w:sz w:val="18"/>
          <w:szCs w:val="18"/>
          <w:lang w:val="nl"/>
        </w:rPr>
        <w:tab/>
      </w:r>
      <w:r w:rsidRPr="00413B90">
        <w:rPr>
          <w:rFonts w:ascii="Verdana" w:hAnsi="Verdana" w:cs="Arial"/>
          <w:sz w:val="18"/>
          <w:szCs w:val="18"/>
          <w:lang w:val="nl"/>
        </w:rPr>
        <w:tab/>
      </w:r>
      <w:r w:rsidRPr="00413B90">
        <w:rPr>
          <w:rFonts w:ascii="Verdana" w:hAnsi="Verdana" w:cs="Arial"/>
          <w:sz w:val="18"/>
          <w:szCs w:val="18"/>
          <w:lang w:val="nl"/>
        </w:rPr>
        <w:tab/>
      </w:r>
      <w:r w:rsidR="00413B90">
        <w:rPr>
          <w:rFonts w:ascii="Verdana" w:hAnsi="Verdana" w:cs="Arial"/>
          <w:sz w:val="18"/>
          <w:szCs w:val="18"/>
          <w:lang w:val="nl"/>
        </w:rPr>
        <w:t xml:space="preserve">          </w:t>
      </w:r>
      <w:r w:rsidRPr="00254D4A">
        <w:rPr>
          <w:rFonts w:ascii="Verdana" w:hAnsi="Verdana" w:cs="Arial"/>
          <w:sz w:val="18"/>
          <w:szCs w:val="18"/>
          <w:highlight w:val="cyan"/>
          <w:lang w:val="nl"/>
        </w:rPr>
        <w:t>[naam</w:t>
      </w:r>
      <w:r w:rsidR="003D31B6" w:rsidRPr="00254D4A">
        <w:rPr>
          <w:rFonts w:ascii="Verdana" w:hAnsi="Verdana" w:cs="Arial"/>
          <w:sz w:val="18"/>
          <w:szCs w:val="18"/>
          <w:highlight w:val="cyan"/>
          <w:lang w:val="nl"/>
        </w:rPr>
        <w:t xml:space="preserve"> Leverancier</w:t>
      </w:r>
      <w:r w:rsidRPr="00254D4A">
        <w:rPr>
          <w:rFonts w:ascii="Verdana" w:hAnsi="Verdana" w:cs="Arial"/>
          <w:sz w:val="18"/>
          <w:szCs w:val="18"/>
          <w:highlight w:val="cyan"/>
          <w:lang w:val="nl"/>
        </w:rPr>
        <w:t>]</w:t>
      </w:r>
    </w:p>
    <w:p w14:paraId="3ABA4C80" w14:textId="77777777" w:rsidR="00B42D5C" w:rsidRPr="00413B90" w:rsidRDefault="00B42D5C" w:rsidP="00B42D5C">
      <w:pPr>
        <w:tabs>
          <w:tab w:val="left" w:pos="4536"/>
        </w:tabs>
        <w:suppressAutoHyphens/>
        <w:rPr>
          <w:rFonts w:ascii="Verdana" w:hAnsi="Verdana" w:cs="Arial"/>
          <w:sz w:val="18"/>
          <w:szCs w:val="18"/>
          <w:lang w:val="nl"/>
        </w:rPr>
      </w:pP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[naam portefeuille]</w:t>
      </w:r>
      <w:r w:rsidRPr="00413B90">
        <w:rPr>
          <w:rFonts w:ascii="Verdana" w:hAnsi="Verdana" w:cs="Arial"/>
          <w:sz w:val="18"/>
          <w:szCs w:val="18"/>
          <w:lang w:val="nl"/>
        </w:rPr>
        <w:tab/>
      </w:r>
      <w:r w:rsidRPr="00413B90">
        <w:rPr>
          <w:rFonts w:ascii="Verdana" w:hAnsi="Verdana" w:cs="Arial"/>
          <w:sz w:val="18"/>
          <w:szCs w:val="18"/>
          <w:lang w:val="nl"/>
        </w:rPr>
        <w:tab/>
      </w:r>
      <w:r w:rsidRPr="00413B90">
        <w:rPr>
          <w:rFonts w:ascii="Verdana" w:hAnsi="Verdana" w:cs="Arial"/>
          <w:sz w:val="18"/>
          <w:szCs w:val="18"/>
          <w:lang w:val="nl"/>
        </w:rPr>
        <w:tab/>
      </w:r>
      <w:r w:rsidRPr="00413B90">
        <w:rPr>
          <w:rFonts w:ascii="Verdana" w:hAnsi="Verdana" w:cs="Arial"/>
          <w:sz w:val="18"/>
          <w:szCs w:val="18"/>
          <w:lang w:val="nl"/>
        </w:rPr>
        <w:tab/>
      </w:r>
    </w:p>
    <w:p w14:paraId="1815907C" w14:textId="77777777"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4980EE36" w14:textId="77777777" w:rsidR="001356D8" w:rsidRPr="00413B90" w:rsidRDefault="001356D8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622C3328" w14:textId="77777777"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lastRenderedPageBreak/>
        <w:t>namens deze,</w:t>
      </w:r>
    </w:p>
    <w:p w14:paraId="54B36391" w14:textId="77777777"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[functienaam ondertekenaar]</w:t>
      </w:r>
    </w:p>
    <w:p w14:paraId="00FF89F2" w14:textId="77777777"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665BBB57" w14:textId="77777777" w:rsidR="00B42D5C" w:rsidRPr="00413B90" w:rsidRDefault="00B42D5C" w:rsidP="00B42D5C">
      <w:pPr>
        <w:tabs>
          <w:tab w:val="left" w:pos="4536"/>
        </w:tabs>
        <w:suppressAutoHyphens/>
        <w:rPr>
          <w:rFonts w:ascii="Verdana" w:hAnsi="Verdana" w:cs="Arial"/>
          <w:sz w:val="18"/>
          <w:szCs w:val="18"/>
          <w:lang w:val="nl"/>
        </w:rPr>
      </w:pPr>
    </w:p>
    <w:p w14:paraId="682EDBCF" w14:textId="77777777" w:rsidR="00B42D5C" w:rsidRPr="00413B90" w:rsidRDefault="00B42D5C" w:rsidP="00B42D5C">
      <w:pPr>
        <w:tabs>
          <w:tab w:val="left" w:pos="4536"/>
        </w:tabs>
        <w:suppressAutoHyphens/>
        <w:rPr>
          <w:rFonts w:ascii="Verdana" w:hAnsi="Verdana" w:cs="Arial"/>
          <w:sz w:val="18"/>
          <w:szCs w:val="18"/>
          <w:lang w:val="nl"/>
        </w:rPr>
      </w:pPr>
    </w:p>
    <w:p w14:paraId="68B38C62" w14:textId="77777777" w:rsidR="00B42D5C" w:rsidRPr="00413B90" w:rsidRDefault="00E1747C" w:rsidP="00B42D5C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sz w:val="18"/>
          <w:szCs w:val="18"/>
          <w:lang w:val="nl"/>
        </w:rPr>
      </w:pP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B42D5C" w:rsidRPr="001356D8">
        <w:rPr>
          <w:rFonts w:ascii="Verdana" w:hAnsi="Verdana" w:cs="Arial"/>
          <w:sz w:val="18"/>
          <w:szCs w:val="18"/>
          <w:highlight w:val="cyan"/>
          <w:lang w:val="nl"/>
        </w:rPr>
        <w:t>naam ondertekenaar]</w:t>
      </w:r>
      <w:r w:rsidR="00B42D5C" w:rsidRPr="00413B90">
        <w:rPr>
          <w:rFonts w:ascii="Verdana" w:hAnsi="Verdana" w:cs="Arial"/>
          <w:sz w:val="18"/>
          <w:szCs w:val="18"/>
          <w:lang w:val="nl"/>
        </w:rPr>
        <w:t xml:space="preserve">                                              </w:t>
      </w:r>
      <w:r w:rsidR="00413B90">
        <w:rPr>
          <w:rFonts w:ascii="Verdana" w:hAnsi="Verdana" w:cs="Arial"/>
          <w:sz w:val="18"/>
          <w:szCs w:val="18"/>
          <w:lang w:val="nl"/>
        </w:rPr>
        <w:t xml:space="preserve">    </w:t>
      </w:r>
      <w:r w:rsidR="00B42D5C"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="00B42D5C" w:rsidRPr="001356D8">
        <w:rPr>
          <w:rFonts w:ascii="Verdana" w:hAnsi="Verdana" w:cs="Arial"/>
          <w:sz w:val="18"/>
          <w:szCs w:val="18"/>
          <w:highlight w:val="cyan"/>
          <w:lang w:val="nl"/>
        </w:rPr>
        <w:t>[functie en naam ondertekenaar]</w:t>
      </w:r>
    </w:p>
    <w:p w14:paraId="4B1D72ED" w14:textId="77777777"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43CEDA72" w14:textId="77777777" w:rsidR="00B42D5C" w:rsidRDefault="00B42D5C" w:rsidP="00B42D5C">
      <w:pPr>
        <w:tabs>
          <w:tab w:val="left" w:pos="4536"/>
        </w:tabs>
        <w:suppressAutoHyphens/>
        <w:rPr>
          <w:rFonts w:ascii="Verdana" w:hAnsi="Verdana" w:cs="Arial"/>
          <w:sz w:val="18"/>
          <w:szCs w:val="18"/>
          <w:lang w:val="nl"/>
        </w:rPr>
      </w:pPr>
    </w:p>
    <w:p w14:paraId="719F13EA" w14:textId="77777777" w:rsidR="00413B90" w:rsidRPr="00413B90" w:rsidRDefault="00413B90" w:rsidP="00B42D5C">
      <w:pPr>
        <w:tabs>
          <w:tab w:val="left" w:pos="4536"/>
        </w:tabs>
        <w:suppressAutoHyphens/>
        <w:rPr>
          <w:rFonts w:ascii="Verdana" w:hAnsi="Verdana" w:cs="Arial"/>
          <w:sz w:val="18"/>
          <w:szCs w:val="18"/>
          <w:lang w:val="nl"/>
        </w:rPr>
      </w:pPr>
    </w:p>
    <w:p w14:paraId="7ECBE34D" w14:textId="77777777" w:rsidR="00B42D5C" w:rsidRPr="00413B90" w:rsidRDefault="00B42D5C" w:rsidP="00B42D5C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sz w:val="18"/>
          <w:szCs w:val="18"/>
          <w:lang w:val="nl"/>
        </w:rPr>
      </w:pPr>
    </w:p>
    <w:p w14:paraId="6EDC055E" w14:textId="77777777" w:rsidR="00B42D5C" w:rsidRPr="00413B90" w:rsidRDefault="00B42D5C" w:rsidP="00B42D5C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sz w:val="18"/>
          <w:szCs w:val="18"/>
        </w:rPr>
      </w:pPr>
      <w:r w:rsidRPr="001356D8">
        <w:rPr>
          <w:rFonts w:ascii="Verdana" w:hAnsi="Verdana" w:cs="Arial"/>
          <w:sz w:val="18"/>
          <w:szCs w:val="18"/>
          <w:highlight w:val="cyan"/>
          <w:lang w:val="nl"/>
        </w:rPr>
        <w:t>[Bijlage(n): …]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</w:t>
      </w:r>
    </w:p>
    <w:p w14:paraId="09C6E5DB" w14:textId="77777777" w:rsidR="00B42D5C" w:rsidRPr="00413B90" w:rsidRDefault="00B42D5C" w:rsidP="00B42D5C">
      <w:pPr>
        <w:tabs>
          <w:tab w:val="left" w:pos="4536"/>
        </w:tabs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14:paraId="2E6CBC08" w14:textId="77777777" w:rsidR="009B59C4" w:rsidRPr="00413B90" w:rsidRDefault="009B59C4" w:rsidP="009B59C4">
      <w:pPr>
        <w:tabs>
          <w:tab w:val="left" w:pos="4536"/>
        </w:tabs>
        <w:suppressAutoHyphens/>
        <w:jc w:val="both"/>
        <w:rPr>
          <w:rFonts w:ascii="Verdana" w:hAnsi="Verdana" w:cs="Arial"/>
          <w:sz w:val="18"/>
          <w:szCs w:val="18"/>
          <w:lang w:val="nl"/>
        </w:rPr>
      </w:pPr>
    </w:p>
    <w:sectPr w:rsidR="009B59C4" w:rsidRPr="00413B90" w:rsidSect="005C2740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999B" w14:textId="77777777" w:rsidR="005B4BF3" w:rsidRDefault="005B4BF3">
      <w:pPr>
        <w:spacing w:line="240" w:lineRule="auto"/>
      </w:pPr>
      <w:r>
        <w:separator/>
      </w:r>
    </w:p>
  </w:endnote>
  <w:endnote w:type="continuationSeparator" w:id="0">
    <w:p w14:paraId="34FD84EE" w14:textId="77777777" w:rsidR="005B4BF3" w:rsidRDefault="005B4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498D" w14:textId="3CC4E8E5" w:rsidR="00CA37CD" w:rsidRDefault="00CA37CD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2762FF" wp14:editId="306BDFD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9015" cy="368300"/>
              <wp:effectExtent l="0" t="0" r="635" b="0"/>
              <wp:wrapNone/>
              <wp:docPr id="1748021070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EABCC" w14:textId="67E19583" w:rsidR="00CA37CD" w:rsidRPr="00CA37CD" w:rsidRDefault="00CA37CD" w:rsidP="00CA37C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CA37C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762F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alt="Intern gebruik" style="position:absolute;margin-left:0;margin-top:0;width:79.45pt;height:29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20EABCC" w14:textId="67E19583" w:rsidR="00CA37CD" w:rsidRPr="00CA37CD" w:rsidRDefault="00CA37CD" w:rsidP="00CA37CD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CA37CD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AA96" w14:textId="250C2AA3" w:rsidR="00F878D2" w:rsidRPr="00FB21D6" w:rsidRDefault="00CA37CD">
    <w:pPr>
      <w:pStyle w:val="Voettekst"/>
      <w:rPr>
        <w:rFonts w:ascii="Verdana" w:hAnsi="Verdana"/>
        <w:sz w:val="16"/>
        <w:szCs w:val="16"/>
        <w:lang w:val="nl-NL"/>
      </w:rPr>
    </w:pPr>
    <w:r>
      <w:rPr>
        <w:rFonts w:ascii="Verdana" w:hAnsi="Verdana"/>
        <w:noProof/>
        <w:sz w:val="16"/>
        <w:szCs w:val="16"/>
        <w:lang w:val="nl-N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CC6490" wp14:editId="34417997">
              <wp:simplePos x="11430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9015" cy="368300"/>
              <wp:effectExtent l="0" t="0" r="635" b="0"/>
              <wp:wrapNone/>
              <wp:docPr id="1462165968" name="Tekstvak 3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C4620" w14:textId="2D3B206E" w:rsidR="00CA37CD" w:rsidRPr="00CA37CD" w:rsidRDefault="00CA37CD" w:rsidP="00CA37C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CA37C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C6490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alt="Intern gebruik" style="position:absolute;margin-left:0;margin-top:0;width:79.45pt;height:29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39C4620" w14:textId="2D3B206E" w:rsidR="00CA37CD" w:rsidRPr="00CA37CD" w:rsidRDefault="00CA37CD" w:rsidP="00CA37CD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CA37CD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21D6">
      <w:rPr>
        <w:rFonts w:ascii="Verdana" w:hAnsi="Verdana"/>
        <w:sz w:val="16"/>
        <w:szCs w:val="16"/>
        <w:lang w:val="nl-NL"/>
      </w:rPr>
      <w:t>ARIV-20</w:t>
    </w:r>
    <w:r w:rsidR="00BA1C5F">
      <w:rPr>
        <w:rFonts w:ascii="Verdana" w:hAnsi="Verdana"/>
        <w:sz w:val="16"/>
        <w:szCs w:val="16"/>
        <w:lang w:val="nl-NL"/>
      </w:rPr>
      <w:t>26</w:t>
    </w:r>
    <w:r w:rsidR="00FB21D6">
      <w:rPr>
        <w:rFonts w:ascii="Verdana" w:hAnsi="Verdana"/>
        <w:sz w:val="16"/>
        <w:szCs w:val="16"/>
        <w:lang w:val="nl-NL"/>
      </w:rPr>
      <w:t xml:space="preserve"> </w:t>
    </w:r>
    <w:r w:rsidR="001356D8">
      <w:rPr>
        <w:rFonts w:ascii="Verdana" w:hAnsi="Verdana"/>
        <w:sz w:val="16"/>
        <w:szCs w:val="16"/>
        <w:lang w:val="nl-NL"/>
      </w:rPr>
      <w:t>–</w:t>
    </w:r>
    <w:r w:rsidR="00FB21D6">
      <w:rPr>
        <w:rFonts w:ascii="Verdana" w:hAnsi="Verdana"/>
        <w:sz w:val="16"/>
        <w:szCs w:val="16"/>
        <w:lang w:val="nl-NL"/>
      </w:rPr>
      <w:t xml:space="preserve"> Wijzigingsovereenkomst</w:t>
    </w:r>
    <w:r w:rsidR="001356D8">
      <w:rPr>
        <w:rFonts w:ascii="Verdana" w:hAnsi="Verdana"/>
        <w:sz w:val="16"/>
        <w:szCs w:val="16"/>
        <w:lang w:val="nl-NL"/>
      </w:rPr>
      <w:t xml:space="preserve"> </w:t>
    </w:r>
    <w:r w:rsidR="001356D8">
      <w:rPr>
        <w:rFonts w:ascii="Verdana" w:hAnsi="Verdana"/>
        <w:sz w:val="16"/>
        <w:szCs w:val="16"/>
        <w:lang w:val="nl-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346E" w14:textId="0E96E294" w:rsidR="00CA37CD" w:rsidRDefault="00CA37CD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7EF95E" wp14:editId="5900801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9015" cy="368300"/>
              <wp:effectExtent l="0" t="0" r="635" b="0"/>
              <wp:wrapNone/>
              <wp:docPr id="1056903431" name="Tekstvak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6BEBE" w14:textId="2D205617" w:rsidR="00CA37CD" w:rsidRPr="00CA37CD" w:rsidRDefault="00CA37CD" w:rsidP="00CA37C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CA37C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EF95E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9" type="#_x0000_t202" alt="Intern gebruik" style="position:absolute;margin-left:0;margin-top:0;width:79.45pt;height:29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3796BEBE" w14:textId="2D205617" w:rsidR="00CA37CD" w:rsidRPr="00CA37CD" w:rsidRDefault="00CA37CD" w:rsidP="00CA37CD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CA37CD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E0109" w14:textId="77777777" w:rsidR="005B4BF3" w:rsidRDefault="005B4BF3">
      <w:pPr>
        <w:spacing w:line="240" w:lineRule="auto"/>
      </w:pPr>
      <w:r>
        <w:separator/>
      </w:r>
    </w:p>
  </w:footnote>
  <w:footnote w:type="continuationSeparator" w:id="0">
    <w:p w14:paraId="5AF16271" w14:textId="77777777" w:rsidR="005B4BF3" w:rsidRDefault="005B4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A1358" w14:textId="3435DB5D" w:rsidR="00F878D2" w:rsidRPr="00B1016F" w:rsidRDefault="00F878D2">
    <w:pPr>
      <w:pStyle w:val="Koptekst"/>
      <w:jc w:val="center"/>
      <w:rPr>
        <w:sz w:val="16"/>
        <w:szCs w:val="16"/>
      </w:rPr>
    </w:pPr>
  </w:p>
  <w:p w14:paraId="2CE4F096" w14:textId="77777777" w:rsidR="00F878D2" w:rsidRDefault="00F878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6319"/>
    <w:multiLevelType w:val="hybridMultilevel"/>
    <w:tmpl w:val="20C0CC0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6083E"/>
    <w:multiLevelType w:val="hybridMultilevel"/>
    <w:tmpl w:val="033C7AF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E5C11"/>
    <w:multiLevelType w:val="hybridMultilevel"/>
    <w:tmpl w:val="F850DB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E2E8E"/>
    <w:multiLevelType w:val="hybridMultilevel"/>
    <w:tmpl w:val="987C493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E63F88"/>
    <w:multiLevelType w:val="hybridMultilevel"/>
    <w:tmpl w:val="2F1466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D685F"/>
    <w:multiLevelType w:val="hybridMultilevel"/>
    <w:tmpl w:val="894A56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5582040">
    <w:abstractNumId w:val="3"/>
  </w:num>
  <w:num w:numId="2" w16cid:durableId="262079706">
    <w:abstractNumId w:val="4"/>
  </w:num>
  <w:num w:numId="3" w16cid:durableId="1120226440">
    <w:abstractNumId w:val="0"/>
  </w:num>
  <w:num w:numId="4" w16cid:durableId="1131286775">
    <w:abstractNumId w:val="6"/>
  </w:num>
  <w:num w:numId="5" w16cid:durableId="348720950">
    <w:abstractNumId w:val="1"/>
  </w:num>
  <w:num w:numId="6" w16cid:durableId="1280793527">
    <w:abstractNumId w:val="5"/>
  </w:num>
  <w:num w:numId="7" w16cid:durableId="1128858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88"/>
    <w:rsid w:val="00006CEE"/>
    <w:rsid w:val="000139C7"/>
    <w:rsid w:val="00014E48"/>
    <w:rsid w:val="0002621A"/>
    <w:rsid w:val="00030E77"/>
    <w:rsid w:val="00045783"/>
    <w:rsid w:val="00050F4E"/>
    <w:rsid w:val="00055067"/>
    <w:rsid w:val="000956B9"/>
    <w:rsid w:val="000A144B"/>
    <w:rsid w:val="000B4D05"/>
    <w:rsid w:val="000C6776"/>
    <w:rsid w:val="000E3444"/>
    <w:rsid w:val="000E53E5"/>
    <w:rsid w:val="00100692"/>
    <w:rsid w:val="00102416"/>
    <w:rsid w:val="00106560"/>
    <w:rsid w:val="001306BA"/>
    <w:rsid w:val="001356D8"/>
    <w:rsid w:val="0014242B"/>
    <w:rsid w:val="00160CC7"/>
    <w:rsid w:val="00160F3B"/>
    <w:rsid w:val="00164A27"/>
    <w:rsid w:val="001706B2"/>
    <w:rsid w:val="001779D1"/>
    <w:rsid w:val="00191FB1"/>
    <w:rsid w:val="001B35AB"/>
    <w:rsid w:val="0020201C"/>
    <w:rsid w:val="002115CA"/>
    <w:rsid w:val="00226DEE"/>
    <w:rsid w:val="00227471"/>
    <w:rsid w:val="00242CB3"/>
    <w:rsid w:val="002514FD"/>
    <w:rsid w:val="00254D4A"/>
    <w:rsid w:val="00264FCF"/>
    <w:rsid w:val="0026615E"/>
    <w:rsid w:val="002678F0"/>
    <w:rsid w:val="0027385A"/>
    <w:rsid w:val="002A7919"/>
    <w:rsid w:val="002C4057"/>
    <w:rsid w:val="002C422D"/>
    <w:rsid w:val="002C5ECE"/>
    <w:rsid w:val="002D2C97"/>
    <w:rsid w:val="002F3806"/>
    <w:rsid w:val="003124CF"/>
    <w:rsid w:val="00313E3B"/>
    <w:rsid w:val="00322F05"/>
    <w:rsid w:val="00340D61"/>
    <w:rsid w:val="00341A73"/>
    <w:rsid w:val="00353336"/>
    <w:rsid w:val="0037463D"/>
    <w:rsid w:val="00394D3E"/>
    <w:rsid w:val="003A2A64"/>
    <w:rsid w:val="003B0957"/>
    <w:rsid w:val="003B1214"/>
    <w:rsid w:val="003B2255"/>
    <w:rsid w:val="003B266A"/>
    <w:rsid w:val="003C158F"/>
    <w:rsid w:val="003D31B6"/>
    <w:rsid w:val="003F1E35"/>
    <w:rsid w:val="00413B90"/>
    <w:rsid w:val="00447BCE"/>
    <w:rsid w:val="004551F8"/>
    <w:rsid w:val="0046294C"/>
    <w:rsid w:val="00466EB4"/>
    <w:rsid w:val="00477036"/>
    <w:rsid w:val="00484C88"/>
    <w:rsid w:val="004A23DD"/>
    <w:rsid w:val="004C466F"/>
    <w:rsid w:val="00507837"/>
    <w:rsid w:val="00513549"/>
    <w:rsid w:val="0052405F"/>
    <w:rsid w:val="005370AC"/>
    <w:rsid w:val="00540E0C"/>
    <w:rsid w:val="0059779F"/>
    <w:rsid w:val="005A1A44"/>
    <w:rsid w:val="005A7E31"/>
    <w:rsid w:val="005B4BF3"/>
    <w:rsid w:val="005C2740"/>
    <w:rsid w:val="006032D0"/>
    <w:rsid w:val="00665415"/>
    <w:rsid w:val="006676DD"/>
    <w:rsid w:val="006866AE"/>
    <w:rsid w:val="006C229B"/>
    <w:rsid w:val="006C474C"/>
    <w:rsid w:val="006E6D71"/>
    <w:rsid w:val="00740FD6"/>
    <w:rsid w:val="00772F6A"/>
    <w:rsid w:val="00786248"/>
    <w:rsid w:val="00790697"/>
    <w:rsid w:val="007C6FC6"/>
    <w:rsid w:val="007E7D0F"/>
    <w:rsid w:val="0080728B"/>
    <w:rsid w:val="00817683"/>
    <w:rsid w:val="00831AD3"/>
    <w:rsid w:val="008401EC"/>
    <w:rsid w:val="0084432B"/>
    <w:rsid w:val="0085115F"/>
    <w:rsid w:val="00867B15"/>
    <w:rsid w:val="008826A0"/>
    <w:rsid w:val="00897DD6"/>
    <w:rsid w:val="008C2657"/>
    <w:rsid w:val="008D0367"/>
    <w:rsid w:val="008E2C6A"/>
    <w:rsid w:val="008F06C9"/>
    <w:rsid w:val="008F5E66"/>
    <w:rsid w:val="00911643"/>
    <w:rsid w:val="00913745"/>
    <w:rsid w:val="00924617"/>
    <w:rsid w:val="0095115A"/>
    <w:rsid w:val="00953212"/>
    <w:rsid w:val="00980321"/>
    <w:rsid w:val="009821C4"/>
    <w:rsid w:val="009A4A01"/>
    <w:rsid w:val="009B0035"/>
    <w:rsid w:val="009B59C4"/>
    <w:rsid w:val="009D4C15"/>
    <w:rsid w:val="009D56AD"/>
    <w:rsid w:val="009E4623"/>
    <w:rsid w:val="009F59AE"/>
    <w:rsid w:val="00A01A92"/>
    <w:rsid w:val="00A109CD"/>
    <w:rsid w:val="00A1741C"/>
    <w:rsid w:val="00A467E9"/>
    <w:rsid w:val="00A614BB"/>
    <w:rsid w:val="00A61696"/>
    <w:rsid w:val="00A7588F"/>
    <w:rsid w:val="00A8733F"/>
    <w:rsid w:val="00AA370E"/>
    <w:rsid w:val="00AB198C"/>
    <w:rsid w:val="00AD65E2"/>
    <w:rsid w:val="00AE6AA2"/>
    <w:rsid w:val="00AF6B3D"/>
    <w:rsid w:val="00B1016F"/>
    <w:rsid w:val="00B21B1E"/>
    <w:rsid w:val="00B220A7"/>
    <w:rsid w:val="00B33F90"/>
    <w:rsid w:val="00B42D5C"/>
    <w:rsid w:val="00B57625"/>
    <w:rsid w:val="00B64F89"/>
    <w:rsid w:val="00B80F4A"/>
    <w:rsid w:val="00B8467D"/>
    <w:rsid w:val="00BA0770"/>
    <w:rsid w:val="00BA1C5F"/>
    <w:rsid w:val="00BB10CB"/>
    <w:rsid w:val="00BD5821"/>
    <w:rsid w:val="00BD6A30"/>
    <w:rsid w:val="00BD76CC"/>
    <w:rsid w:val="00BE2A43"/>
    <w:rsid w:val="00BE56EE"/>
    <w:rsid w:val="00C109C2"/>
    <w:rsid w:val="00C30503"/>
    <w:rsid w:val="00C327ED"/>
    <w:rsid w:val="00C45B7C"/>
    <w:rsid w:val="00C50A27"/>
    <w:rsid w:val="00C6617D"/>
    <w:rsid w:val="00C73827"/>
    <w:rsid w:val="00C93A95"/>
    <w:rsid w:val="00C94244"/>
    <w:rsid w:val="00CA37CD"/>
    <w:rsid w:val="00CA4A6C"/>
    <w:rsid w:val="00CC70C0"/>
    <w:rsid w:val="00CE5AE8"/>
    <w:rsid w:val="00CF1AB8"/>
    <w:rsid w:val="00CF3C20"/>
    <w:rsid w:val="00D00775"/>
    <w:rsid w:val="00D04E82"/>
    <w:rsid w:val="00D45B29"/>
    <w:rsid w:val="00D45BE0"/>
    <w:rsid w:val="00D65217"/>
    <w:rsid w:val="00D74C9C"/>
    <w:rsid w:val="00D9285B"/>
    <w:rsid w:val="00D92B18"/>
    <w:rsid w:val="00DA7FA6"/>
    <w:rsid w:val="00DB7E59"/>
    <w:rsid w:val="00DC1AF2"/>
    <w:rsid w:val="00DE05E1"/>
    <w:rsid w:val="00DE6F87"/>
    <w:rsid w:val="00DF2C68"/>
    <w:rsid w:val="00E00BE5"/>
    <w:rsid w:val="00E1747C"/>
    <w:rsid w:val="00E23EAE"/>
    <w:rsid w:val="00E37052"/>
    <w:rsid w:val="00E41568"/>
    <w:rsid w:val="00E442EE"/>
    <w:rsid w:val="00E46240"/>
    <w:rsid w:val="00E655E8"/>
    <w:rsid w:val="00E66811"/>
    <w:rsid w:val="00E738C5"/>
    <w:rsid w:val="00E751ED"/>
    <w:rsid w:val="00E83037"/>
    <w:rsid w:val="00E9368C"/>
    <w:rsid w:val="00EB759C"/>
    <w:rsid w:val="00EB7C94"/>
    <w:rsid w:val="00EC2FF5"/>
    <w:rsid w:val="00EC4E09"/>
    <w:rsid w:val="00ED3380"/>
    <w:rsid w:val="00ED664F"/>
    <w:rsid w:val="00EE2B15"/>
    <w:rsid w:val="00EE6C34"/>
    <w:rsid w:val="00EE6FFB"/>
    <w:rsid w:val="00EE7361"/>
    <w:rsid w:val="00EF7764"/>
    <w:rsid w:val="00F02DCD"/>
    <w:rsid w:val="00F242FB"/>
    <w:rsid w:val="00F34F45"/>
    <w:rsid w:val="00F577C2"/>
    <w:rsid w:val="00F63B0C"/>
    <w:rsid w:val="00F7294A"/>
    <w:rsid w:val="00F878D2"/>
    <w:rsid w:val="00F95311"/>
    <w:rsid w:val="00FB1480"/>
    <w:rsid w:val="00FB21D6"/>
    <w:rsid w:val="00FC690E"/>
    <w:rsid w:val="00FC7C60"/>
    <w:rsid w:val="00FD0EE9"/>
    <w:rsid w:val="00FE191B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FCE01"/>
  <w15:chartTrackingRefBased/>
  <w15:docId w15:val="{2F0EF6D6-ECEE-4AFF-8DCF-A0A32530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5067"/>
    <w:pPr>
      <w:spacing w:line="280" w:lineRule="atLeast"/>
    </w:pPr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C274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3B26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266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Verwijzingopmerking">
    <w:name w:val="annotation reference"/>
    <w:semiHidden/>
    <w:rsid w:val="00EB7C94"/>
    <w:rPr>
      <w:sz w:val="16"/>
      <w:szCs w:val="16"/>
    </w:rPr>
  </w:style>
  <w:style w:type="paragraph" w:styleId="Tekstopmerking">
    <w:name w:val="annotation text"/>
    <w:basedOn w:val="Standaard"/>
    <w:semiHidden/>
    <w:rsid w:val="00EB7C9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B7C94"/>
    <w:rPr>
      <w:b/>
      <w:bCs/>
    </w:rPr>
  </w:style>
  <w:style w:type="character" w:customStyle="1" w:styleId="VoettekstChar">
    <w:name w:val="Voettekst Char"/>
    <w:link w:val="Voettekst"/>
    <w:uiPriority w:val="99"/>
    <w:rsid w:val="0002621A"/>
    <w:rPr>
      <w:rFonts w:ascii="Arial" w:hAnsi="Arial"/>
      <w:szCs w:val="24"/>
    </w:rPr>
  </w:style>
  <w:style w:type="character" w:customStyle="1" w:styleId="KoptekstChar">
    <w:name w:val="Koptekst Char"/>
    <w:link w:val="Koptekst"/>
    <w:uiPriority w:val="99"/>
    <w:rsid w:val="00B1016F"/>
    <w:rPr>
      <w:rFonts w:ascii="Arial" w:hAnsi="Arial"/>
      <w:szCs w:val="24"/>
      <w:lang w:val="nl-NL" w:eastAsia="nl-NL"/>
    </w:rPr>
  </w:style>
  <w:style w:type="paragraph" w:styleId="Revisie">
    <w:name w:val="Revision"/>
    <w:hidden/>
    <w:uiPriority w:val="99"/>
    <w:semiHidden/>
    <w:rsid w:val="00BA1C5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2A6A4-98BF-4F4F-9756-E67F602F35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lenging Deelovereenkomst elektronische beschikbaarstelling Officiële Publicaties</vt:lpstr>
      <vt:lpstr>Verlenging Deelovereenkomst elektronische beschikbaarstelling Officiële Publicaties</vt:lpstr>
    </vt:vector>
  </TitlesOfParts>
  <Company>Min. van BZK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nging Deelovereenkomst elektronische beschikbaarstelling Officiële Publicaties</dc:title>
  <dc:subject/>
  <dc:creator>Jonas</dc:creator>
  <cp:keywords/>
  <cp:lastModifiedBy>PIANOo Expertisecentrum aanbesteden</cp:lastModifiedBy>
  <cp:revision>2</cp:revision>
  <cp:lastPrinted>2012-04-02T16:05:00Z</cp:lastPrinted>
  <dcterms:created xsi:type="dcterms:W3CDTF">2026-04-23T09:49:00Z</dcterms:created>
  <dcterms:modified xsi:type="dcterms:W3CDTF">2026-04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ff1107,6830af4e,5726e1d0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tern gebruik</vt:lpwstr>
  </property>
</Properties>
</file>